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D153AF" w:rsidRDefault="00B97673" w:rsidP="000B72FE">
      <w:pPr>
        <w:jc w:val="center"/>
        <w:rPr>
          <w:rFonts w:ascii="Times New Roman" w:hAnsi="Times New Roman"/>
          <w:sz w:val="24"/>
          <w:szCs w:val="24"/>
        </w:rPr>
      </w:pPr>
      <w:r w:rsidRPr="00B97673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127126" w:rsidRDefault="00127126" w:rsidP="000B72FE">
                  <w:pPr>
                    <w:pStyle w:val="ad"/>
                  </w:pPr>
                </w:p>
              </w:txbxContent>
            </v:textbox>
          </v:rect>
        </w:pict>
      </w:r>
      <w:r w:rsidRPr="00B97673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B97673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B97673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B97673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B97673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B97673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127126" w:rsidRDefault="00127126" w:rsidP="000B72FE"/>
              </w:txbxContent>
            </v:textbox>
          </v:rect>
        </w:pict>
      </w:r>
      <w:r w:rsidR="00CF23C0" w:rsidRPr="00D153AF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D153AF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D153AF">
        <w:rPr>
          <w:rFonts w:ascii="Times New Roman" w:hAnsi="Times New Roman"/>
          <w:sz w:val="24"/>
          <w:szCs w:val="24"/>
        </w:rPr>
        <w:t>образования Р</w:t>
      </w:r>
      <w:r w:rsidR="00C65FE4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D153AF">
        <w:rPr>
          <w:rFonts w:ascii="Times New Roman" w:hAnsi="Times New Roman"/>
          <w:sz w:val="24"/>
          <w:szCs w:val="24"/>
        </w:rPr>
        <w:t>Ф</w:t>
      </w:r>
      <w:r w:rsidR="00C65FE4">
        <w:rPr>
          <w:rFonts w:ascii="Times New Roman" w:hAnsi="Times New Roman"/>
          <w:sz w:val="24"/>
          <w:szCs w:val="24"/>
        </w:rPr>
        <w:t>едерации</w:t>
      </w:r>
    </w:p>
    <w:p w:rsidR="00CF23C0" w:rsidRPr="00D153A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D153A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D153A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D153A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D153AF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D4BBB" w:rsidRPr="00D153AF" w:rsidTr="00A66968">
        <w:tc>
          <w:tcPr>
            <w:tcW w:w="5003" w:type="dxa"/>
            <w:vAlign w:val="center"/>
          </w:tcPr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D153AF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FD4BBB" w:rsidRPr="00D153AF" w:rsidTr="00A66968">
        <w:trPr>
          <w:trHeight w:val="429"/>
        </w:trPr>
        <w:tc>
          <w:tcPr>
            <w:tcW w:w="5003" w:type="dxa"/>
            <w:vAlign w:val="center"/>
          </w:tcPr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D153AF" w:rsidTr="00A66968">
        <w:trPr>
          <w:trHeight w:val="404"/>
        </w:trPr>
        <w:tc>
          <w:tcPr>
            <w:tcW w:w="5003" w:type="dxa"/>
            <w:vAlign w:val="center"/>
          </w:tcPr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D153AF" w:rsidRDefault="00571F9E" w:rsidP="00620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C65FE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»  _</w:t>
            </w:r>
            <w:r w:rsidR="00C65FE4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20 </w:t>
            </w:r>
            <w:r w:rsidR="00C65FE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C3CB9" w:rsidRPr="00FC3CB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D153AF" w:rsidRDefault="00054E50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153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оративная ж</w:t>
      </w:r>
      <w:r w:rsidR="00610024" w:rsidRPr="00D153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вопись</w:t>
      </w:r>
    </w:p>
    <w:p w:rsidR="00CF23C0" w:rsidRPr="00D153A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D153A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D153A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D153AF">
        <w:rPr>
          <w:rFonts w:ascii="Times New Roman" w:hAnsi="Times New Roman"/>
          <w:bCs/>
          <w:sz w:val="24"/>
          <w:szCs w:val="24"/>
        </w:rPr>
        <w:t>академический</w:t>
      </w:r>
      <w:r w:rsidR="00135C7E">
        <w:rPr>
          <w:rFonts w:ascii="Times New Roman" w:hAnsi="Times New Roman"/>
          <w:bCs/>
          <w:sz w:val="24"/>
          <w:szCs w:val="24"/>
        </w:rPr>
        <w:t xml:space="preserve"> </w:t>
      </w:r>
      <w:r w:rsidRPr="00D153AF">
        <w:rPr>
          <w:rFonts w:ascii="Times New Roman" w:hAnsi="Times New Roman"/>
          <w:bCs/>
          <w:sz w:val="24"/>
          <w:szCs w:val="24"/>
        </w:rPr>
        <w:t>бакалавриат</w:t>
      </w:r>
    </w:p>
    <w:p w:rsidR="00CF23C0" w:rsidRPr="00D153AF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482461" w:rsidRPr="00D153AF" w:rsidRDefault="00CF23C0" w:rsidP="00482461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 </w:t>
      </w:r>
      <w:r w:rsidR="00482461" w:rsidRPr="00D153AF">
        <w:rPr>
          <w:rFonts w:ascii="Times New Roman" w:hAnsi="Times New Roman"/>
          <w:bCs/>
          <w:sz w:val="24"/>
          <w:szCs w:val="24"/>
        </w:rPr>
        <w:t>54.03.02 Декоративно-прикладное искусство и народные промыслы</w:t>
      </w:r>
      <w:r w:rsidR="00482461" w:rsidRPr="00D153AF">
        <w:rPr>
          <w:rFonts w:ascii="Times New Roman" w:hAnsi="Times New Roman"/>
          <w:bCs/>
          <w:sz w:val="24"/>
          <w:szCs w:val="24"/>
        </w:rPr>
        <w:tab/>
      </w:r>
    </w:p>
    <w:p w:rsidR="00482461" w:rsidRPr="00D153AF" w:rsidRDefault="00482461" w:rsidP="00482461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482461" w:rsidRPr="00D153AF" w:rsidRDefault="00482461" w:rsidP="00482461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 xml:space="preserve">Профиль:   </w:t>
      </w:r>
    </w:p>
    <w:p w:rsidR="00482461" w:rsidRPr="00D153AF" w:rsidRDefault="00482461" w:rsidP="00482461">
      <w:pPr>
        <w:pStyle w:val="afe"/>
        <w:tabs>
          <w:tab w:val="right" w:leader="underscore" w:pos="8505"/>
        </w:tabs>
        <w:rPr>
          <w:bCs/>
          <w:sz w:val="24"/>
          <w:szCs w:val="24"/>
        </w:rPr>
      </w:pPr>
    </w:p>
    <w:p w:rsidR="00482461" w:rsidRPr="00D153AF" w:rsidRDefault="00482461" w:rsidP="00482461">
      <w:pPr>
        <w:pStyle w:val="afe"/>
        <w:numPr>
          <w:ilvl w:val="0"/>
          <w:numId w:val="35"/>
        </w:numPr>
        <w:tabs>
          <w:tab w:val="right" w:leader="underscore" w:pos="8505"/>
        </w:tabs>
        <w:ind w:left="720"/>
        <w:rPr>
          <w:bCs/>
          <w:sz w:val="24"/>
          <w:szCs w:val="24"/>
        </w:rPr>
      </w:pPr>
      <w:r w:rsidRPr="00D153AF">
        <w:rPr>
          <w:bCs/>
          <w:sz w:val="24"/>
          <w:szCs w:val="24"/>
        </w:rPr>
        <w:t>Декоративный текстиль</w:t>
      </w:r>
    </w:p>
    <w:p w:rsidR="00CF23C0" w:rsidRPr="00D153AF" w:rsidRDefault="00CF23C0" w:rsidP="00482461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D153AF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D153AF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D153AF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D153AF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D153AF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00D" w:rsidRPr="00D153AF" w:rsidRDefault="00D0200D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533" w:rsidRPr="00D153AF" w:rsidRDefault="00685533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 xml:space="preserve">Москва,  </w:t>
      </w:r>
      <w:r w:rsidR="00571F9E">
        <w:rPr>
          <w:rFonts w:ascii="Times New Roman" w:hAnsi="Times New Roman"/>
          <w:b/>
          <w:bCs/>
          <w:sz w:val="24"/>
          <w:szCs w:val="24"/>
        </w:rPr>
        <w:t>20</w:t>
      </w:r>
      <w:r w:rsidR="00C65FE4">
        <w:rPr>
          <w:rFonts w:ascii="Times New Roman" w:hAnsi="Times New Roman"/>
          <w:b/>
          <w:bCs/>
          <w:sz w:val="24"/>
          <w:szCs w:val="24"/>
        </w:rPr>
        <w:t>18</w:t>
      </w:r>
      <w:r w:rsidR="00571F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D153AF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D153A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2DF8" w:rsidRPr="00D153AF" w:rsidRDefault="00DE2DF8" w:rsidP="00DE2DF8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lastRenderedPageBreak/>
        <w:t xml:space="preserve">             При разработке рабочей программы учебной дисциплины  в основу </w:t>
      </w:r>
    </w:p>
    <w:p w:rsidR="00DE2DF8" w:rsidRPr="00D153AF" w:rsidRDefault="00DE2DF8" w:rsidP="00DE2DF8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DE2DF8" w:rsidRPr="00D153AF" w:rsidRDefault="00DE2DF8" w:rsidP="00DE2DF8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D153AF">
        <w:rPr>
          <w:rFonts w:ascii="Times New Roman" w:hAnsi="Times New Roman"/>
          <w:sz w:val="24"/>
          <w:szCs w:val="24"/>
        </w:rPr>
        <w:t>1)</w:t>
      </w:r>
      <w:r w:rsidRPr="00D153AF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</w:t>
      </w:r>
      <w:r w:rsidRPr="00D153AF">
        <w:rPr>
          <w:rFonts w:ascii="Times New Roman" w:hAnsi="Times New Roman"/>
          <w:bCs/>
          <w:sz w:val="24"/>
          <w:szCs w:val="24"/>
        </w:rPr>
        <w:t>.03.02 Декоративно-прикладное искусство и народные промыслы</w:t>
      </w:r>
      <w:r w:rsidRPr="00D153AF">
        <w:rPr>
          <w:rFonts w:ascii="Times New Roman" w:hAnsi="Times New Roman"/>
          <w:sz w:val="24"/>
          <w:szCs w:val="24"/>
        </w:rPr>
        <w:t xml:space="preserve">, </w:t>
      </w:r>
      <w:r w:rsidRPr="00D153AF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DE2DF8" w:rsidRPr="00D153AF" w:rsidRDefault="00DE2DF8" w:rsidP="00DE2DF8">
      <w:pPr>
        <w:rPr>
          <w:rFonts w:ascii="Times New Roman" w:hAnsi="Times New Roman"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t>«12» января 2016 г. № 10</w:t>
      </w:r>
    </w:p>
    <w:p w:rsidR="00DE2DF8" w:rsidRPr="00D153AF" w:rsidRDefault="00DE2DF8" w:rsidP="00DE2DF8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D153AF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DE2DF8" w:rsidRPr="00D153AF" w:rsidRDefault="00DE2DF8" w:rsidP="00DE2DF8">
      <w:pPr>
        <w:pStyle w:val="afe"/>
        <w:tabs>
          <w:tab w:val="right" w:leader="underscore" w:pos="9360"/>
        </w:tabs>
        <w:ind w:left="1985" w:hanging="1265"/>
        <w:rPr>
          <w:b/>
          <w:bCs/>
          <w:sz w:val="24"/>
          <w:szCs w:val="24"/>
        </w:rPr>
      </w:pPr>
      <w:r w:rsidRPr="00D153AF">
        <w:rPr>
          <w:b/>
          <w:bCs/>
          <w:sz w:val="24"/>
          <w:szCs w:val="24"/>
        </w:rPr>
        <w:t>54.03.02 Декоративно-прикладное искусство и народные промыслы</w:t>
      </w:r>
    </w:p>
    <w:p w:rsidR="00DE2DF8" w:rsidRPr="00D153AF" w:rsidRDefault="00DE2DF8" w:rsidP="00DE2DF8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D153AF">
        <w:rPr>
          <w:b/>
          <w:bCs/>
          <w:sz w:val="24"/>
          <w:szCs w:val="24"/>
        </w:rPr>
        <w:t xml:space="preserve"> Профиль</w:t>
      </w:r>
    </w:p>
    <w:p w:rsidR="00DE2DF8" w:rsidRPr="00D153AF" w:rsidRDefault="00DE2DF8" w:rsidP="00DE2DF8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D153AF">
        <w:rPr>
          <w:bCs/>
          <w:sz w:val="24"/>
          <w:szCs w:val="24"/>
        </w:rPr>
        <w:t></w:t>
      </w:r>
      <w:r w:rsidRPr="00D153AF">
        <w:rPr>
          <w:bCs/>
          <w:sz w:val="24"/>
          <w:szCs w:val="24"/>
        </w:rPr>
        <w:tab/>
        <w:t>Декоративный текстиль;</w:t>
      </w:r>
    </w:p>
    <w:p w:rsidR="00DE2DF8" w:rsidRPr="00D153AF" w:rsidRDefault="00DE2DF8" w:rsidP="00DE2DF8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D153AF">
        <w:rPr>
          <w:sz w:val="24"/>
          <w:szCs w:val="24"/>
        </w:rPr>
        <w:t xml:space="preserve">утвержденная Ученым советом университета </w:t>
      </w:r>
      <w:r w:rsidR="00571F9E">
        <w:rPr>
          <w:sz w:val="24"/>
          <w:szCs w:val="24"/>
        </w:rPr>
        <w:t>«_</w:t>
      </w:r>
      <w:r w:rsidR="00C65FE4">
        <w:rPr>
          <w:sz w:val="24"/>
          <w:szCs w:val="24"/>
        </w:rPr>
        <w:t>28</w:t>
      </w:r>
      <w:r w:rsidR="00571F9E">
        <w:rPr>
          <w:sz w:val="24"/>
          <w:szCs w:val="24"/>
        </w:rPr>
        <w:t xml:space="preserve">__»  </w:t>
      </w:r>
      <w:r w:rsidR="00C65FE4">
        <w:rPr>
          <w:sz w:val="24"/>
          <w:szCs w:val="24"/>
        </w:rPr>
        <w:t>июня</w:t>
      </w:r>
      <w:r w:rsidR="00571F9E">
        <w:rPr>
          <w:sz w:val="24"/>
          <w:szCs w:val="24"/>
        </w:rPr>
        <w:t>_________20</w:t>
      </w:r>
      <w:r w:rsidR="00C65FE4">
        <w:rPr>
          <w:sz w:val="24"/>
          <w:szCs w:val="24"/>
        </w:rPr>
        <w:t>18</w:t>
      </w:r>
      <w:r w:rsidR="00571F9E">
        <w:rPr>
          <w:sz w:val="24"/>
          <w:szCs w:val="24"/>
        </w:rPr>
        <w:t xml:space="preserve">      </w:t>
      </w:r>
      <w:r w:rsidR="00FC3CB9" w:rsidRPr="00FC3CB9">
        <w:rPr>
          <w:sz w:val="24"/>
          <w:szCs w:val="24"/>
        </w:rPr>
        <w:t>г.</w:t>
      </w:r>
      <w:r w:rsidRPr="00D153AF">
        <w:rPr>
          <w:sz w:val="24"/>
          <w:szCs w:val="24"/>
        </w:rPr>
        <w:t xml:space="preserve">протокол № </w:t>
      </w:r>
      <w:r w:rsidR="00C65FE4">
        <w:rPr>
          <w:sz w:val="24"/>
          <w:szCs w:val="24"/>
        </w:rPr>
        <w:t>8</w:t>
      </w:r>
      <w:r w:rsidR="00FC3CB9">
        <w:rPr>
          <w:sz w:val="24"/>
          <w:szCs w:val="24"/>
        </w:rPr>
        <w:t>_</w:t>
      </w: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53AF">
        <w:rPr>
          <w:rFonts w:ascii="Times New Roman" w:hAnsi="Times New Roman"/>
          <w:b/>
          <w:sz w:val="24"/>
          <w:szCs w:val="24"/>
        </w:rPr>
        <w:t>Разработчики:</w:t>
      </w: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DE2DF8" w:rsidRPr="00D153AF" w:rsidTr="0014186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E2DF8" w:rsidRPr="00D153AF" w:rsidRDefault="00DE2DF8" w:rsidP="00141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DF8" w:rsidRPr="00D153AF" w:rsidRDefault="00DE2DF8" w:rsidP="00141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E2DF8" w:rsidRPr="00D153AF" w:rsidRDefault="00DE2DF8" w:rsidP="00141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DF8" w:rsidRPr="00D153AF" w:rsidRDefault="00DE2DF8" w:rsidP="00141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E2DF8" w:rsidRPr="00D153AF" w:rsidRDefault="00DE2DF8" w:rsidP="00141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DE2DF8" w:rsidRPr="00D153A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5"/>
        <w:gridCol w:w="394"/>
        <w:gridCol w:w="394"/>
        <w:gridCol w:w="394"/>
        <w:gridCol w:w="3693"/>
      </w:tblGrid>
      <w:tr w:rsidR="00DE2DF8" w:rsidRPr="00D153AF" w:rsidTr="0014186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E2DF8" w:rsidRPr="00D153AF" w:rsidRDefault="00686841" w:rsidP="0014186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E2DF8" w:rsidRPr="00D153AF">
              <w:rPr>
                <w:rFonts w:ascii="Times New Roman" w:hAnsi="Times New Roman"/>
                <w:sz w:val="24"/>
                <w:szCs w:val="24"/>
              </w:rPr>
              <w:t>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DF8" w:rsidRPr="00D153AF" w:rsidRDefault="00DE2DF8" w:rsidP="0014186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E2DF8" w:rsidRPr="00D153AF" w:rsidRDefault="00DE2DF8" w:rsidP="0014186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DF8" w:rsidRPr="00D153AF" w:rsidRDefault="00DE2DF8" w:rsidP="0014186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E2DF8" w:rsidRPr="00D153AF" w:rsidRDefault="00DE2DF8" w:rsidP="0014186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DE2DF8" w:rsidRPr="00D153A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D153AF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D153AF">
        <w:rPr>
          <w:rFonts w:ascii="Times New Roman" w:hAnsi="Times New Roman"/>
          <w:sz w:val="24"/>
          <w:szCs w:val="24"/>
        </w:rPr>
        <w:tab/>
      </w:r>
      <w:r w:rsidRPr="00D153AF">
        <w:rPr>
          <w:rFonts w:ascii="Times New Roman" w:hAnsi="Times New Roman"/>
          <w:sz w:val="24"/>
          <w:szCs w:val="24"/>
        </w:rPr>
        <w:tab/>
        <w:t>Рисунка и живописи</w:t>
      </w: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5813E6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65FE4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__»  __</w:t>
      </w:r>
      <w:r w:rsidR="00C65FE4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>_______20</w:t>
      </w:r>
      <w:r w:rsidR="00C65FE4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FC3CB9" w:rsidRPr="00FC3CB9">
        <w:rPr>
          <w:rFonts w:ascii="Times New Roman" w:hAnsi="Times New Roman"/>
          <w:sz w:val="24"/>
          <w:szCs w:val="24"/>
        </w:rPr>
        <w:t>г.</w:t>
      </w:r>
      <w:r w:rsidR="00DE2DF8" w:rsidRPr="00D153AF">
        <w:rPr>
          <w:rFonts w:ascii="Times New Roman" w:hAnsi="Times New Roman"/>
          <w:sz w:val="24"/>
          <w:szCs w:val="24"/>
        </w:rPr>
        <w:t xml:space="preserve">протокол № </w:t>
      </w:r>
      <w:r w:rsidR="00C65FE4">
        <w:rPr>
          <w:rFonts w:ascii="Times New Roman" w:hAnsi="Times New Roman"/>
          <w:sz w:val="24"/>
          <w:szCs w:val="24"/>
        </w:rPr>
        <w:t>8</w:t>
      </w:r>
      <w:r w:rsidR="00FC3CB9">
        <w:rPr>
          <w:rFonts w:ascii="Times New Roman" w:hAnsi="Times New Roman"/>
          <w:sz w:val="24"/>
          <w:szCs w:val="24"/>
        </w:rPr>
        <w:t>__</w:t>
      </w: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153AF">
        <w:rPr>
          <w:rFonts w:ascii="Times New Roman" w:hAnsi="Times New Roman"/>
          <w:b/>
          <w:sz w:val="24"/>
          <w:szCs w:val="24"/>
        </w:rPr>
        <w:t xml:space="preserve">Руководитель ОПОП             ______________                      </w:t>
      </w:r>
      <w:r w:rsidRPr="00D153AF">
        <w:rPr>
          <w:rFonts w:ascii="Times New Roman" w:hAnsi="Times New Roman"/>
          <w:sz w:val="24"/>
          <w:szCs w:val="24"/>
          <w:u w:val="single"/>
        </w:rPr>
        <w:t>__(Рыбаулина И.В..)__</w:t>
      </w: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53AF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D153AF">
        <w:rPr>
          <w:rFonts w:ascii="Times New Roman" w:hAnsi="Times New Roman"/>
          <w:b/>
          <w:sz w:val="24"/>
          <w:szCs w:val="24"/>
        </w:rPr>
        <w:t xml:space="preserve">______________                          </w:t>
      </w:r>
      <w:r w:rsidRPr="00D153AF">
        <w:rPr>
          <w:rFonts w:ascii="Times New Roman" w:hAnsi="Times New Roman"/>
          <w:sz w:val="24"/>
          <w:szCs w:val="24"/>
          <w:u w:val="single"/>
        </w:rPr>
        <w:t>(Денисов А.В.)</w:t>
      </w: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D153AF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D153AF">
        <w:rPr>
          <w:rFonts w:ascii="Times New Roman" w:hAnsi="Times New Roman"/>
          <w:sz w:val="24"/>
          <w:szCs w:val="24"/>
          <w:u w:val="single"/>
        </w:rPr>
        <w:tab/>
      </w:r>
      <w:r w:rsidRPr="00D153AF">
        <w:rPr>
          <w:rFonts w:ascii="Times New Roman" w:hAnsi="Times New Roman"/>
          <w:sz w:val="24"/>
          <w:szCs w:val="24"/>
          <w:u w:val="single"/>
        </w:rPr>
        <w:tab/>
        <w:t>_     (Бесчастнов Н.П.)</w:t>
      </w:r>
      <w:r w:rsidRPr="00D153AF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DE2DF8" w:rsidRPr="00D153AF" w:rsidRDefault="005813E6" w:rsidP="00DE2DF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 _________20     </w:t>
      </w:r>
      <w:r w:rsidR="00FC3CB9" w:rsidRPr="00FC3CB9">
        <w:rPr>
          <w:rFonts w:ascii="Times New Roman" w:hAnsi="Times New Roman"/>
          <w:sz w:val="24"/>
          <w:szCs w:val="24"/>
        </w:rPr>
        <w:t xml:space="preserve">г. </w:t>
      </w:r>
      <w:bookmarkStart w:id="10" w:name="_GoBack"/>
      <w:bookmarkEnd w:id="10"/>
    </w:p>
    <w:p w:rsidR="00DE2DF8" w:rsidRPr="00D153AF" w:rsidRDefault="00DE2DF8" w:rsidP="00DE2DF8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23C0" w:rsidRPr="00D153AF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Pr="00D153A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sz w:val="24"/>
          <w:szCs w:val="24"/>
        </w:rPr>
        <w:t>1</w:t>
      </w:r>
      <w:r w:rsidRPr="00D153AF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D153AF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F23C0" w:rsidRPr="00D153AF" w:rsidRDefault="00CF23C0" w:rsidP="000B72FE">
      <w:pPr>
        <w:jc w:val="both"/>
        <w:rPr>
          <w:rFonts w:ascii="Times New Roman" w:hAnsi="Times New Roman"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t xml:space="preserve">Дисциплина </w:t>
      </w:r>
      <w:r w:rsidR="00DF3943" w:rsidRPr="00D153AF">
        <w:rPr>
          <w:rFonts w:ascii="Times New Roman" w:hAnsi="Times New Roman"/>
          <w:sz w:val="24"/>
          <w:szCs w:val="24"/>
        </w:rPr>
        <w:t>«</w:t>
      </w:r>
      <w:r w:rsidR="001D6E5A" w:rsidRPr="00D153AF">
        <w:rPr>
          <w:rFonts w:ascii="Times New Roman" w:hAnsi="Times New Roman"/>
          <w:sz w:val="24"/>
          <w:szCs w:val="24"/>
        </w:rPr>
        <w:t>Декоративная живопись</w:t>
      </w:r>
      <w:r w:rsidR="00DF3943" w:rsidRPr="00D153AF">
        <w:rPr>
          <w:rFonts w:ascii="Times New Roman" w:hAnsi="Times New Roman"/>
          <w:sz w:val="24"/>
          <w:szCs w:val="24"/>
        </w:rPr>
        <w:t>»</w:t>
      </w:r>
      <w:r w:rsidRPr="00D153AF">
        <w:rPr>
          <w:rFonts w:ascii="Times New Roman" w:hAnsi="Times New Roman"/>
          <w:sz w:val="24"/>
          <w:szCs w:val="24"/>
        </w:rPr>
        <w:t xml:space="preserve">включенав </w:t>
      </w:r>
      <w:r w:rsidR="001D6E5A" w:rsidRPr="00D153AF">
        <w:rPr>
          <w:rFonts w:ascii="Times New Roman" w:hAnsi="Times New Roman"/>
          <w:sz w:val="24"/>
          <w:szCs w:val="24"/>
        </w:rPr>
        <w:t>вариативную</w:t>
      </w:r>
      <w:r w:rsidRPr="00D153AF">
        <w:rPr>
          <w:rFonts w:ascii="Times New Roman" w:hAnsi="Times New Roman"/>
          <w:sz w:val="24"/>
          <w:szCs w:val="24"/>
        </w:rPr>
        <w:t xml:space="preserve"> часть   Блока</w:t>
      </w:r>
      <w:r w:rsidRPr="00D153AF">
        <w:rPr>
          <w:rFonts w:ascii="Times New Roman" w:hAnsi="Times New Roman"/>
          <w:sz w:val="24"/>
          <w:szCs w:val="24"/>
          <w:lang w:val="en-US"/>
        </w:rPr>
        <w:t>I</w:t>
      </w:r>
      <w:r w:rsidRPr="00D153AF">
        <w:rPr>
          <w:rFonts w:ascii="Times New Roman" w:hAnsi="Times New Roman"/>
          <w:i/>
          <w:sz w:val="24"/>
          <w:szCs w:val="24"/>
        </w:rPr>
        <w:t xml:space="preserve"> .</w:t>
      </w:r>
    </w:p>
    <w:p w:rsidR="00CF23C0" w:rsidRPr="00D153AF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D153A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D153AF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D153AF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153AF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B976F4" w:rsidRPr="00D153AF" w:rsidTr="00AC1F63">
        <w:tc>
          <w:tcPr>
            <w:tcW w:w="1661" w:type="dxa"/>
            <w:vAlign w:val="center"/>
          </w:tcPr>
          <w:p w:rsidR="00B976F4" w:rsidRPr="00D153AF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78" w:type="dxa"/>
            <w:vAlign w:val="center"/>
          </w:tcPr>
          <w:p w:rsidR="00B976F4" w:rsidRPr="00D153AF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B976F4" w:rsidRPr="00D153AF" w:rsidTr="00AC1F63">
        <w:trPr>
          <w:trHeight w:val="253"/>
        </w:trPr>
        <w:tc>
          <w:tcPr>
            <w:tcW w:w="1661" w:type="dxa"/>
            <w:vAlign w:val="center"/>
          </w:tcPr>
          <w:p w:rsidR="00B976F4" w:rsidRPr="00D153AF" w:rsidRDefault="00B976F4" w:rsidP="00D74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ПК - </w:t>
            </w:r>
            <w:r w:rsidR="00D74470" w:rsidRPr="00D153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78" w:type="dxa"/>
            <w:vAlign w:val="center"/>
          </w:tcPr>
          <w:p w:rsidR="00B976F4" w:rsidRPr="00D153AF" w:rsidRDefault="00D74470" w:rsidP="00B976F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Способностью владеть навыками линейно-конструктивного построения и основами академической живописи, элементарными профессиональными навыками скульптора, современной шрифтовой культурой, приемами работы в макетировании и моделировании, приемами работы с цветом и цветовыми композициями</w:t>
            </w:r>
          </w:p>
        </w:tc>
      </w:tr>
      <w:tr w:rsidR="00B976F4" w:rsidRPr="00D153AF" w:rsidTr="00AC1F63">
        <w:trPr>
          <w:trHeight w:val="253"/>
        </w:trPr>
        <w:tc>
          <w:tcPr>
            <w:tcW w:w="1661" w:type="dxa"/>
            <w:vAlign w:val="center"/>
          </w:tcPr>
          <w:p w:rsidR="00B976F4" w:rsidRPr="00D153AF" w:rsidRDefault="00B976F4" w:rsidP="00D744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ПК - </w:t>
            </w:r>
            <w:r w:rsidR="00D74470" w:rsidRPr="00D153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78" w:type="dxa"/>
            <w:vAlign w:val="center"/>
          </w:tcPr>
          <w:p w:rsidR="00B976F4" w:rsidRPr="00D153AF" w:rsidRDefault="00B976F4" w:rsidP="00D744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D74470" w:rsidRPr="00D153AF">
              <w:rPr>
                <w:rFonts w:ascii="Times New Roman" w:hAnsi="Times New Roman"/>
                <w:sz w:val="24"/>
                <w:szCs w:val="24"/>
              </w:rPr>
              <w:t>создавать художественно-графические проекты изделий декоративно-прикладного искусства и народных промыслов индивидуального и интерьерного значения и воплощать их в материале</w:t>
            </w:r>
          </w:p>
        </w:tc>
      </w:tr>
    </w:tbl>
    <w:p w:rsidR="00CF23C0" w:rsidRPr="00D153A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D153A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D153AF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D153AF">
        <w:rPr>
          <w:b/>
          <w:bCs/>
          <w:color w:val="auto"/>
        </w:rPr>
        <w:t>Таблица 2.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84"/>
        <w:gridCol w:w="2409"/>
        <w:gridCol w:w="2632"/>
      </w:tblGrid>
      <w:tr w:rsidR="00CF23C0" w:rsidRPr="00D153AF" w:rsidTr="007F68EC">
        <w:trPr>
          <w:jc w:val="center"/>
        </w:trPr>
        <w:tc>
          <w:tcPr>
            <w:tcW w:w="4477" w:type="dxa"/>
            <w:gridSpan w:val="2"/>
            <w:vMerge w:val="restart"/>
          </w:tcPr>
          <w:p w:rsidR="00CF23C0" w:rsidRPr="00D153AF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CF23C0" w:rsidRPr="00D153AF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D153AF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2409" w:type="dxa"/>
          </w:tcPr>
          <w:p w:rsidR="00CF23C0" w:rsidRPr="00D153AF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D153AF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2632" w:type="dxa"/>
            <w:vMerge w:val="restart"/>
          </w:tcPr>
          <w:p w:rsidR="00CF23C0" w:rsidRPr="00D153AF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D153AF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7F68EC" w:rsidRPr="00D153AF" w:rsidTr="007F68EC">
        <w:trPr>
          <w:jc w:val="center"/>
        </w:trPr>
        <w:tc>
          <w:tcPr>
            <w:tcW w:w="4477" w:type="dxa"/>
            <w:gridSpan w:val="2"/>
            <w:vMerge/>
          </w:tcPr>
          <w:p w:rsidR="007F68EC" w:rsidRPr="00D153AF" w:rsidRDefault="007F68EC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68EC" w:rsidRPr="00D153AF" w:rsidRDefault="007F68EC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№ сем.5</w:t>
            </w:r>
          </w:p>
        </w:tc>
        <w:tc>
          <w:tcPr>
            <w:tcW w:w="2632" w:type="dxa"/>
            <w:vMerge/>
          </w:tcPr>
          <w:p w:rsidR="007F68EC" w:rsidRPr="00D153AF" w:rsidRDefault="007F68EC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68EC" w:rsidRPr="00D153AF" w:rsidTr="007F68EC">
        <w:trPr>
          <w:jc w:val="center"/>
        </w:trPr>
        <w:tc>
          <w:tcPr>
            <w:tcW w:w="4477" w:type="dxa"/>
            <w:gridSpan w:val="2"/>
          </w:tcPr>
          <w:p w:rsidR="007F68EC" w:rsidRPr="00D153A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2409" w:type="dxa"/>
          </w:tcPr>
          <w:p w:rsidR="007F68EC" w:rsidRPr="00D153AF" w:rsidRDefault="007F68EC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D153AF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632" w:type="dxa"/>
          </w:tcPr>
          <w:p w:rsidR="007F68EC" w:rsidRPr="00D153A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D153AF">
              <w:rPr>
                <w:bCs/>
                <w:color w:val="auto"/>
                <w:sz w:val="28"/>
                <w:szCs w:val="28"/>
              </w:rPr>
              <w:t>3</w:t>
            </w:r>
          </w:p>
        </w:tc>
      </w:tr>
      <w:tr w:rsidR="007F68EC" w:rsidRPr="00D153AF" w:rsidTr="007F68EC">
        <w:trPr>
          <w:jc w:val="center"/>
        </w:trPr>
        <w:tc>
          <w:tcPr>
            <w:tcW w:w="4477" w:type="dxa"/>
            <w:gridSpan w:val="2"/>
          </w:tcPr>
          <w:p w:rsidR="007F68EC" w:rsidRPr="00D153A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2409" w:type="dxa"/>
          </w:tcPr>
          <w:p w:rsidR="007F68EC" w:rsidRPr="00D153AF" w:rsidRDefault="007F68EC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D153AF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2632" w:type="dxa"/>
          </w:tcPr>
          <w:p w:rsidR="007F68EC" w:rsidRPr="00D153A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D153AF">
              <w:rPr>
                <w:bCs/>
                <w:color w:val="auto"/>
                <w:sz w:val="28"/>
                <w:szCs w:val="28"/>
              </w:rPr>
              <w:t>108</w:t>
            </w:r>
          </w:p>
        </w:tc>
      </w:tr>
      <w:tr w:rsidR="007F68EC" w:rsidRPr="00D153AF" w:rsidTr="007F68EC">
        <w:trPr>
          <w:jc w:val="center"/>
        </w:trPr>
        <w:tc>
          <w:tcPr>
            <w:tcW w:w="4477" w:type="dxa"/>
            <w:gridSpan w:val="2"/>
          </w:tcPr>
          <w:p w:rsidR="007F68EC" w:rsidRPr="00D153A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D153AF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2409" w:type="dxa"/>
          </w:tcPr>
          <w:p w:rsidR="007F68EC" w:rsidRPr="00D153AF" w:rsidRDefault="007F68EC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68</w:t>
            </w:r>
          </w:p>
        </w:tc>
        <w:tc>
          <w:tcPr>
            <w:tcW w:w="2632" w:type="dxa"/>
          </w:tcPr>
          <w:p w:rsidR="007F68EC" w:rsidRPr="00D153A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68</w:t>
            </w:r>
          </w:p>
        </w:tc>
      </w:tr>
      <w:tr w:rsidR="007F68EC" w:rsidRPr="00D153AF" w:rsidTr="007F68EC">
        <w:trPr>
          <w:jc w:val="center"/>
        </w:trPr>
        <w:tc>
          <w:tcPr>
            <w:tcW w:w="1793" w:type="dxa"/>
            <w:vMerge w:val="restart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84" w:type="dxa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Лекции  (Л)</w:t>
            </w:r>
          </w:p>
        </w:tc>
        <w:tc>
          <w:tcPr>
            <w:tcW w:w="2409" w:type="dxa"/>
          </w:tcPr>
          <w:p w:rsidR="007F68EC" w:rsidRPr="00D153A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2632" w:type="dxa"/>
          </w:tcPr>
          <w:p w:rsidR="007F68EC" w:rsidRPr="00D153AF" w:rsidRDefault="007F68EC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7F68EC" w:rsidRPr="00D153AF" w:rsidTr="007F68EC">
        <w:trPr>
          <w:jc w:val="center"/>
        </w:trPr>
        <w:tc>
          <w:tcPr>
            <w:tcW w:w="1793" w:type="dxa"/>
            <w:vMerge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2409" w:type="dxa"/>
          </w:tcPr>
          <w:p w:rsidR="007F68EC" w:rsidRPr="00D153A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68</w:t>
            </w:r>
          </w:p>
        </w:tc>
        <w:tc>
          <w:tcPr>
            <w:tcW w:w="2632" w:type="dxa"/>
          </w:tcPr>
          <w:p w:rsidR="007F68EC" w:rsidRPr="00D153AF" w:rsidRDefault="007F68EC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68</w:t>
            </w:r>
          </w:p>
        </w:tc>
      </w:tr>
      <w:tr w:rsidR="007F68EC" w:rsidRPr="00D153AF" w:rsidTr="007F68EC">
        <w:trPr>
          <w:jc w:val="center"/>
        </w:trPr>
        <w:tc>
          <w:tcPr>
            <w:tcW w:w="1793" w:type="dxa"/>
            <w:vMerge/>
          </w:tcPr>
          <w:p w:rsidR="007F68EC" w:rsidRPr="00D153AF" w:rsidRDefault="007F68EC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2409" w:type="dxa"/>
            <w:vAlign w:val="bottom"/>
          </w:tcPr>
          <w:p w:rsidR="007F68EC" w:rsidRPr="00D153AF" w:rsidRDefault="007F68EC" w:rsidP="0014186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32" w:type="dxa"/>
            <w:vAlign w:val="bottom"/>
          </w:tcPr>
          <w:p w:rsidR="007F68EC" w:rsidRPr="00D153AF" w:rsidRDefault="007F68EC" w:rsidP="007557C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F68EC" w:rsidRPr="00D153AF" w:rsidTr="007F68EC">
        <w:trPr>
          <w:jc w:val="center"/>
        </w:trPr>
        <w:tc>
          <w:tcPr>
            <w:tcW w:w="1793" w:type="dxa"/>
            <w:vMerge/>
          </w:tcPr>
          <w:p w:rsidR="007F68EC" w:rsidRPr="00D153AF" w:rsidRDefault="007F68EC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2409" w:type="dxa"/>
            <w:vAlign w:val="bottom"/>
          </w:tcPr>
          <w:p w:rsidR="007F68EC" w:rsidRPr="00D153AF" w:rsidRDefault="007F68EC" w:rsidP="0014186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32" w:type="dxa"/>
            <w:vAlign w:val="bottom"/>
          </w:tcPr>
          <w:p w:rsidR="007F68EC" w:rsidRPr="00D153AF" w:rsidRDefault="007F68EC" w:rsidP="007557C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F68EC" w:rsidRPr="00D153AF" w:rsidTr="007F68EC">
        <w:trPr>
          <w:jc w:val="center"/>
        </w:trPr>
        <w:tc>
          <w:tcPr>
            <w:tcW w:w="1793" w:type="dxa"/>
            <w:vMerge/>
          </w:tcPr>
          <w:p w:rsidR="007F68EC" w:rsidRPr="00D153AF" w:rsidRDefault="007F68EC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2409" w:type="dxa"/>
          </w:tcPr>
          <w:p w:rsidR="007F68EC" w:rsidRPr="00D153A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2632" w:type="dxa"/>
          </w:tcPr>
          <w:p w:rsidR="007F68EC" w:rsidRPr="00D153AF" w:rsidRDefault="007F68EC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7F68EC" w:rsidRPr="00D153AF" w:rsidTr="007F68EC">
        <w:trPr>
          <w:jc w:val="center"/>
        </w:trPr>
        <w:tc>
          <w:tcPr>
            <w:tcW w:w="4477" w:type="dxa"/>
            <w:gridSpan w:val="2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D153AF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2409" w:type="dxa"/>
          </w:tcPr>
          <w:p w:rsidR="007F68EC" w:rsidRPr="00D153AF" w:rsidRDefault="007F68EC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40</w:t>
            </w:r>
          </w:p>
        </w:tc>
        <w:tc>
          <w:tcPr>
            <w:tcW w:w="2632" w:type="dxa"/>
          </w:tcPr>
          <w:p w:rsidR="007F68EC" w:rsidRPr="00D153AF" w:rsidRDefault="007F68EC" w:rsidP="0014186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40</w:t>
            </w:r>
          </w:p>
        </w:tc>
      </w:tr>
      <w:tr w:rsidR="007F68EC" w:rsidRPr="00D153AF" w:rsidTr="007F68EC">
        <w:trPr>
          <w:jc w:val="center"/>
        </w:trPr>
        <w:tc>
          <w:tcPr>
            <w:tcW w:w="4477" w:type="dxa"/>
            <w:gridSpan w:val="2"/>
          </w:tcPr>
          <w:p w:rsidR="007F68EC" w:rsidRPr="00D153AF" w:rsidRDefault="007F68EC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D153AF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2409" w:type="dxa"/>
          </w:tcPr>
          <w:p w:rsidR="007F68EC" w:rsidRPr="00D153AF" w:rsidRDefault="007F68EC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2632" w:type="dxa"/>
          </w:tcPr>
          <w:p w:rsidR="007F68EC" w:rsidRPr="00D153AF" w:rsidRDefault="007F68EC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CF23C0" w:rsidRPr="00D153AF" w:rsidTr="00A66968">
        <w:trPr>
          <w:jc w:val="center"/>
        </w:trPr>
        <w:tc>
          <w:tcPr>
            <w:tcW w:w="9518" w:type="dxa"/>
            <w:gridSpan w:val="4"/>
          </w:tcPr>
          <w:p w:rsidR="00CF23C0" w:rsidRPr="00D153AF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D153AF">
              <w:rPr>
                <w:b/>
                <w:bCs/>
                <w:color w:val="auto"/>
              </w:rPr>
              <w:t>Форма промежуточной  аттестации</w:t>
            </w:r>
          </w:p>
        </w:tc>
      </w:tr>
      <w:tr w:rsidR="007F68EC" w:rsidRPr="00D153AF" w:rsidTr="007F68EC">
        <w:trPr>
          <w:jc w:val="center"/>
        </w:trPr>
        <w:tc>
          <w:tcPr>
            <w:tcW w:w="1793" w:type="dxa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Зачет (зач.)</w:t>
            </w:r>
          </w:p>
        </w:tc>
        <w:tc>
          <w:tcPr>
            <w:tcW w:w="2409" w:type="dxa"/>
          </w:tcPr>
          <w:p w:rsidR="007F68EC" w:rsidRPr="00D153A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2632" w:type="dxa"/>
          </w:tcPr>
          <w:p w:rsidR="007F68EC" w:rsidRPr="00D153A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7F68EC" w:rsidRPr="00D153AF" w:rsidTr="007F68EC">
        <w:trPr>
          <w:jc w:val="center"/>
        </w:trPr>
        <w:tc>
          <w:tcPr>
            <w:tcW w:w="1793" w:type="dxa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2409" w:type="dxa"/>
          </w:tcPr>
          <w:p w:rsidR="007F68EC" w:rsidRPr="00D153A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Диф.зачет</w:t>
            </w:r>
          </w:p>
        </w:tc>
        <w:tc>
          <w:tcPr>
            <w:tcW w:w="2632" w:type="dxa"/>
          </w:tcPr>
          <w:p w:rsidR="007F68EC" w:rsidRPr="00D153AF" w:rsidRDefault="007F68E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>Диф.зачет</w:t>
            </w:r>
          </w:p>
        </w:tc>
      </w:tr>
      <w:tr w:rsidR="007F68EC" w:rsidRPr="00D153AF" w:rsidTr="007F68EC">
        <w:trPr>
          <w:jc w:val="center"/>
        </w:trPr>
        <w:tc>
          <w:tcPr>
            <w:tcW w:w="1793" w:type="dxa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84" w:type="dxa"/>
          </w:tcPr>
          <w:p w:rsidR="007F68EC" w:rsidRPr="00D153AF" w:rsidRDefault="007F68EC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D153AF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2409" w:type="dxa"/>
          </w:tcPr>
          <w:p w:rsidR="007F68EC" w:rsidRPr="00D153AF" w:rsidRDefault="007F68EC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2632" w:type="dxa"/>
          </w:tcPr>
          <w:p w:rsidR="007F68EC" w:rsidRPr="00D153AF" w:rsidRDefault="007F68EC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</w:tbl>
    <w:p w:rsidR="006B5FE6" w:rsidRPr="00D153AF" w:rsidRDefault="006B5FE6" w:rsidP="000B72FE">
      <w:pPr>
        <w:pStyle w:val="Default"/>
        <w:jc w:val="both"/>
        <w:rPr>
          <w:b/>
          <w:bCs/>
          <w:color w:val="auto"/>
        </w:rPr>
      </w:pPr>
    </w:p>
    <w:p w:rsidR="004E0DE6" w:rsidRPr="00D153AF" w:rsidRDefault="004E0DE6" w:rsidP="000B72FE">
      <w:pPr>
        <w:pStyle w:val="Default"/>
        <w:jc w:val="both"/>
        <w:rPr>
          <w:b/>
          <w:bCs/>
          <w:color w:val="auto"/>
        </w:rPr>
      </w:pPr>
    </w:p>
    <w:p w:rsidR="00CF23C0" w:rsidRPr="00D153A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CF23C0" w:rsidRPr="00D153AF" w:rsidSect="000B72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D153A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D153AF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425"/>
        <w:gridCol w:w="2552"/>
        <w:gridCol w:w="708"/>
        <w:gridCol w:w="709"/>
        <w:gridCol w:w="2835"/>
      </w:tblGrid>
      <w:tr w:rsidR="00CF23C0" w:rsidRPr="00D153AF" w:rsidTr="00B014F8">
        <w:tc>
          <w:tcPr>
            <w:tcW w:w="1560" w:type="dxa"/>
            <w:vMerge w:val="restart"/>
          </w:tcPr>
          <w:p w:rsidR="00CF23C0" w:rsidRPr="00D153AF" w:rsidRDefault="00CF23C0" w:rsidP="009725E6">
            <w:pPr>
              <w:jc w:val="both"/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51" w:type="dxa"/>
            <w:gridSpan w:val="2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2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D153AF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D153AF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D153AF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D153AF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D153A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D153A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D153AF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D153AF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D153A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D153AF" w:rsidTr="00B014F8">
        <w:trPr>
          <w:cantSplit/>
          <w:trHeight w:val="1134"/>
        </w:trPr>
        <w:tc>
          <w:tcPr>
            <w:tcW w:w="1560" w:type="dxa"/>
            <w:vMerge/>
          </w:tcPr>
          <w:p w:rsidR="00CF23C0" w:rsidRPr="00D153A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552" w:type="dxa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D153AF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F23C0" w:rsidRPr="00D153AF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D153A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D153AF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D153AF" w:rsidTr="00B014F8">
        <w:tc>
          <w:tcPr>
            <w:tcW w:w="12049" w:type="dxa"/>
            <w:gridSpan w:val="8"/>
          </w:tcPr>
          <w:p w:rsidR="00CF23C0" w:rsidRPr="00D153AF" w:rsidRDefault="00CF23C0" w:rsidP="00581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Семестр №</w:t>
            </w:r>
            <w:r w:rsidR="00581509"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  <w:vMerge w:val="restart"/>
          </w:tcPr>
          <w:p w:rsidR="00CF23C0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5813E6" w:rsidRPr="00D153AF" w:rsidRDefault="005813E6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3E6" w:rsidRDefault="005813E6" w:rsidP="005336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ой контроль  (ВК)</w:t>
            </w:r>
          </w:p>
          <w:p w:rsidR="00CF23C0" w:rsidRPr="00D153AF" w:rsidRDefault="0092625D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</w:rPr>
              <w:t>Г</w:t>
            </w:r>
            <w:r w:rsidR="002B31E7" w:rsidRPr="00D153AF">
              <w:rPr>
                <w:rFonts w:ascii="Times New Roman" w:hAnsi="Times New Roman"/>
              </w:rPr>
              <w:t>рафическая работа</w:t>
            </w:r>
            <w:r w:rsidR="00B52244">
              <w:rPr>
                <w:rFonts w:ascii="Times New Roman" w:hAnsi="Times New Roman"/>
              </w:rPr>
              <w:t xml:space="preserve"> </w:t>
            </w:r>
            <w:r w:rsidR="00CF23C0" w:rsidRPr="00D153AF">
              <w:rPr>
                <w:rFonts w:ascii="Times New Roman" w:hAnsi="Times New Roman"/>
                <w:sz w:val="24"/>
                <w:szCs w:val="24"/>
              </w:rPr>
              <w:t>(</w:t>
            </w:r>
            <w:r w:rsidR="00C77C2D" w:rsidRPr="00D153AF">
              <w:rPr>
                <w:rFonts w:ascii="Times New Roman" w:hAnsi="Times New Roman"/>
                <w:sz w:val="24"/>
                <w:szCs w:val="24"/>
              </w:rPr>
              <w:t>ГР №1 - №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8</w:t>
            </w:r>
            <w:r w:rsidR="00CF23C0" w:rsidRPr="00D153A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F23C0" w:rsidRPr="00D153AF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  <w:r w:rsidR="00B522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23C0" w:rsidRPr="00D153AF" w:rsidRDefault="00B52244" w:rsidP="005336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(экз);</w:t>
            </w:r>
          </w:p>
        </w:tc>
      </w:tr>
      <w:tr w:rsidR="0092625D" w:rsidRPr="00D153AF" w:rsidTr="00B150C9">
        <w:trPr>
          <w:cantSplit/>
          <w:trHeight w:val="1134"/>
        </w:trPr>
        <w:tc>
          <w:tcPr>
            <w:tcW w:w="1560" w:type="dxa"/>
            <w:vAlign w:val="center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</w:t>
            </w: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 Этюды цветов и растений</w:t>
            </w:r>
          </w:p>
        </w:tc>
        <w:tc>
          <w:tcPr>
            <w:tcW w:w="3260" w:type="dxa"/>
            <w:vAlign w:val="center"/>
          </w:tcPr>
          <w:p w:rsidR="0092625D" w:rsidRPr="00D153AF" w:rsidRDefault="0092625D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D153AF" w:rsidRDefault="0092625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Научно-практические основы декоративной живописи. Этюды цветов и растений на белых и цветных фонах. Этюды натюрмортов с цветами.</w:t>
            </w:r>
          </w:p>
        </w:tc>
        <w:tc>
          <w:tcPr>
            <w:tcW w:w="425" w:type="dxa"/>
            <w:vAlign w:val="center"/>
          </w:tcPr>
          <w:p w:rsidR="0092625D" w:rsidRPr="00D153AF" w:rsidRDefault="009C50FF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3A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92625D" w:rsidRPr="00D153AF" w:rsidRDefault="0092625D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D153AF" w:rsidTr="00B150C9">
        <w:trPr>
          <w:cantSplit/>
          <w:trHeight w:val="1134"/>
        </w:trPr>
        <w:tc>
          <w:tcPr>
            <w:tcW w:w="1560" w:type="dxa"/>
          </w:tcPr>
          <w:p w:rsidR="0092625D" w:rsidRPr="00D153AF" w:rsidRDefault="0092625D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2.</w:t>
            </w: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 Этюды декоративного натюрморта.</w:t>
            </w:r>
          </w:p>
        </w:tc>
        <w:tc>
          <w:tcPr>
            <w:tcW w:w="3260" w:type="dxa"/>
            <w:vAlign w:val="center"/>
          </w:tcPr>
          <w:p w:rsidR="0092625D" w:rsidRPr="00D153AF" w:rsidRDefault="0092625D" w:rsidP="00A9613E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D153AF" w:rsidRDefault="0092625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Этюды натюрмортов с декоративными тканями. Композиция в декоративном натюрморте. Эскизы и форэскизы. Техника и приемы.</w:t>
            </w:r>
          </w:p>
        </w:tc>
        <w:tc>
          <w:tcPr>
            <w:tcW w:w="425" w:type="dxa"/>
            <w:vAlign w:val="center"/>
          </w:tcPr>
          <w:p w:rsidR="0092625D" w:rsidRPr="00D153AF" w:rsidRDefault="009C50FF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3A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92625D" w:rsidRPr="00D153AF" w:rsidRDefault="0092625D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D153AF" w:rsidTr="00B150C9">
        <w:trPr>
          <w:cantSplit/>
          <w:trHeight w:val="1134"/>
        </w:trPr>
        <w:tc>
          <w:tcPr>
            <w:tcW w:w="1560" w:type="dxa"/>
          </w:tcPr>
          <w:p w:rsidR="0092625D" w:rsidRPr="00D153AF" w:rsidRDefault="0092625D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.</w:t>
            </w: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 Этюды обнаженной модели.</w:t>
            </w:r>
          </w:p>
        </w:tc>
        <w:tc>
          <w:tcPr>
            <w:tcW w:w="3260" w:type="dxa"/>
            <w:vAlign w:val="center"/>
          </w:tcPr>
          <w:p w:rsidR="0092625D" w:rsidRPr="00D153AF" w:rsidRDefault="0092625D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D153AF" w:rsidRDefault="0092625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Этюды обнаженной модели на декоративных фонах с орнаментом. Композиция этюдов с обнаженной моделью Техника и приемы живописи.</w:t>
            </w:r>
          </w:p>
        </w:tc>
        <w:tc>
          <w:tcPr>
            <w:tcW w:w="425" w:type="dxa"/>
            <w:vAlign w:val="center"/>
          </w:tcPr>
          <w:p w:rsidR="0092625D" w:rsidRPr="00D153AF" w:rsidRDefault="009C50FF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3A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52" w:type="dxa"/>
          </w:tcPr>
          <w:p w:rsidR="0092625D" w:rsidRPr="00D153AF" w:rsidRDefault="0092625D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D153AF" w:rsidTr="00B150C9">
        <w:trPr>
          <w:cantSplit/>
          <w:trHeight w:val="1134"/>
        </w:trPr>
        <w:tc>
          <w:tcPr>
            <w:tcW w:w="1560" w:type="dxa"/>
          </w:tcPr>
          <w:p w:rsidR="0092625D" w:rsidRPr="00D153AF" w:rsidRDefault="0092625D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4.</w:t>
            </w: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 Этюды модели в народном костюме с орнаментом.</w:t>
            </w:r>
          </w:p>
        </w:tc>
        <w:tc>
          <w:tcPr>
            <w:tcW w:w="3260" w:type="dxa"/>
            <w:vAlign w:val="center"/>
          </w:tcPr>
          <w:p w:rsidR="0092625D" w:rsidRPr="00D153AF" w:rsidRDefault="0092625D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D153AF" w:rsidRDefault="0092625D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Этюды модели в народном костюме с орнаментом на гладкоокрашенных и орнаментированных фонах. Композиция. Методика исполнения. Приемы.</w:t>
            </w:r>
          </w:p>
        </w:tc>
        <w:tc>
          <w:tcPr>
            <w:tcW w:w="425" w:type="dxa"/>
            <w:vAlign w:val="center"/>
          </w:tcPr>
          <w:p w:rsidR="0092625D" w:rsidRPr="00D153AF" w:rsidRDefault="009C50FF" w:rsidP="00B15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53A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52" w:type="dxa"/>
          </w:tcPr>
          <w:p w:rsidR="0092625D" w:rsidRPr="00D153AF" w:rsidRDefault="0092625D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D153AF" w:rsidTr="00B150C9">
        <w:trPr>
          <w:cantSplit/>
          <w:trHeight w:val="1134"/>
        </w:trPr>
        <w:tc>
          <w:tcPr>
            <w:tcW w:w="1560" w:type="dxa"/>
            <w:vAlign w:val="center"/>
          </w:tcPr>
          <w:p w:rsidR="0092625D" w:rsidRPr="00D153AF" w:rsidRDefault="0092625D" w:rsidP="00646012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153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5.</w:t>
            </w: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 Этюды модели в современном костюме с орнаментом.  </w:t>
            </w:r>
          </w:p>
        </w:tc>
        <w:tc>
          <w:tcPr>
            <w:tcW w:w="3260" w:type="dxa"/>
            <w:vAlign w:val="center"/>
          </w:tcPr>
          <w:p w:rsidR="0092625D" w:rsidRPr="00D153AF" w:rsidRDefault="0092625D" w:rsidP="0064601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D153AF" w:rsidRDefault="0092625D" w:rsidP="006460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Этюды модели в современном костюме на гладкоокрашенных и орнаментированных фонах. Техника и приемы.</w:t>
            </w:r>
          </w:p>
        </w:tc>
        <w:tc>
          <w:tcPr>
            <w:tcW w:w="425" w:type="dxa"/>
            <w:vAlign w:val="center"/>
          </w:tcPr>
          <w:p w:rsidR="0092625D" w:rsidRPr="00D153AF" w:rsidRDefault="009C50FF" w:rsidP="00B150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3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D153AF" w:rsidTr="00B150C9">
        <w:trPr>
          <w:cantSplit/>
          <w:trHeight w:val="1134"/>
        </w:trPr>
        <w:tc>
          <w:tcPr>
            <w:tcW w:w="1560" w:type="dxa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6.</w:t>
            </w: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  Этюды двухфигурной постановки.</w:t>
            </w:r>
          </w:p>
        </w:tc>
        <w:tc>
          <w:tcPr>
            <w:tcW w:w="3260" w:type="dxa"/>
            <w:vAlign w:val="center"/>
          </w:tcPr>
          <w:p w:rsidR="0092625D" w:rsidRPr="00D153AF" w:rsidRDefault="0092625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Этюды модели в современном костюме на гладкоокрашенных и орнаментированных фонах. Техника и приемы.</w:t>
            </w:r>
          </w:p>
        </w:tc>
        <w:tc>
          <w:tcPr>
            <w:tcW w:w="425" w:type="dxa"/>
            <w:vAlign w:val="center"/>
          </w:tcPr>
          <w:p w:rsidR="0092625D" w:rsidRPr="00D153AF" w:rsidRDefault="009C50FF" w:rsidP="00B150C9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3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D153AF" w:rsidTr="00B150C9">
        <w:trPr>
          <w:cantSplit/>
          <w:trHeight w:val="1134"/>
        </w:trPr>
        <w:tc>
          <w:tcPr>
            <w:tcW w:w="1560" w:type="dxa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7.</w:t>
            </w: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 Этюды интерьера.</w:t>
            </w:r>
          </w:p>
        </w:tc>
        <w:tc>
          <w:tcPr>
            <w:tcW w:w="3260" w:type="dxa"/>
            <w:vAlign w:val="center"/>
          </w:tcPr>
          <w:p w:rsidR="0092625D" w:rsidRPr="00D153AF" w:rsidRDefault="0092625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Этюды интерьеров и интерьерных постановок с орнаментированными тканями. Техника и приемы.</w:t>
            </w:r>
          </w:p>
        </w:tc>
        <w:tc>
          <w:tcPr>
            <w:tcW w:w="425" w:type="dxa"/>
            <w:vAlign w:val="center"/>
          </w:tcPr>
          <w:p w:rsidR="0092625D" w:rsidRPr="00D153AF" w:rsidRDefault="009C50FF" w:rsidP="00B150C9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3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2625D" w:rsidRPr="00D153AF" w:rsidTr="00B150C9">
        <w:trPr>
          <w:cantSplit/>
          <w:trHeight w:val="1134"/>
        </w:trPr>
        <w:tc>
          <w:tcPr>
            <w:tcW w:w="1560" w:type="dxa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8.</w:t>
            </w: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 Декоративная живопись сложного натюрморта.</w:t>
            </w:r>
          </w:p>
        </w:tc>
        <w:tc>
          <w:tcPr>
            <w:tcW w:w="3260" w:type="dxa"/>
            <w:vAlign w:val="center"/>
          </w:tcPr>
          <w:p w:rsidR="0092625D" w:rsidRPr="00D153AF" w:rsidRDefault="0092625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25D" w:rsidRPr="00D153AF" w:rsidRDefault="0092625D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Этюды декоративной живописи сложного натюрморта с включением элементов интерьера. Методика исполнения. Композиция. Техника и приемы.</w:t>
            </w:r>
          </w:p>
        </w:tc>
        <w:tc>
          <w:tcPr>
            <w:tcW w:w="425" w:type="dxa"/>
            <w:vAlign w:val="center"/>
          </w:tcPr>
          <w:p w:rsidR="0092625D" w:rsidRPr="00D153AF" w:rsidRDefault="009C50FF" w:rsidP="00B150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3A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625D" w:rsidRPr="00D153AF" w:rsidRDefault="0092625D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D153AF" w:rsidTr="00B150C9">
        <w:trPr>
          <w:cantSplit/>
          <w:trHeight w:val="1134"/>
        </w:trPr>
        <w:tc>
          <w:tcPr>
            <w:tcW w:w="1560" w:type="dxa"/>
          </w:tcPr>
          <w:p w:rsidR="009C239E" w:rsidRPr="00D153AF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D153AF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D153AF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D153AF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D153AF" w:rsidRDefault="009C239E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D153AF" w:rsidRDefault="009C239E" w:rsidP="00A569D6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425" w:type="dxa"/>
          </w:tcPr>
          <w:p w:rsidR="009C239E" w:rsidRPr="00D153AF" w:rsidRDefault="00141860" w:rsidP="00B150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53AF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552" w:type="dxa"/>
          </w:tcPr>
          <w:p w:rsidR="009C239E" w:rsidRPr="00D153A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9C239E" w:rsidRPr="00D153AF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D153AF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D153A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D153AF" w:rsidTr="00B014F8">
        <w:trPr>
          <w:trHeight w:val="287"/>
        </w:trPr>
        <w:tc>
          <w:tcPr>
            <w:tcW w:w="11340" w:type="dxa"/>
            <w:gridSpan w:val="7"/>
          </w:tcPr>
          <w:p w:rsidR="009C239E" w:rsidRPr="00D153AF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9C239E" w:rsidRPr="00D153AF" w:rsidRDefault="009C50FF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835" w:type="dxa"/>
            <w:vMerge/>
          </w:tcPr>
          <w:p w:rsidR="009C239E" w:rsidRPr="00D153AF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D153A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532D" w:rsidRPr="00D153AF" w:rsidRDefault="00AD532D" w:rsidP="000B72FE">
      <w:pPr>
        <w:rPr>
          <w:rFonts w:ascii="Times New Roman" w:hAnsi="Times New Roman"/>
          <w:sz w:val="24"/>
          <w:szCs w:val="24"/>
        </w:rPr>
      </w:pPr>
    </w:p>
    <w:p w:rsidR="00AD532D" w:rsidRPr="00D153AF" w:rsidRDefault="00AD532D" w:rsidP="000B72FE">
      <w:pPr>
        <w:rPr>
          <w:rFonts w:ascii="Times New Roman" w:hAnsi="Times New Roman"/>
          <w:sz w:val="24"/>
          <w:szCs w:val="24"/>
        </w:rPr>
      </w:pPr>
    </w:p>
    <w:p w:rsidR="00AD532D" w:rsidRPr="00D153AF" w:rsidRDefault="00AD532D" w:rsidP="000B72FE">
      <w:pPr>
        <w:rPr>
          <w:rFonts w:ascii="Times New Roman" w:hAnsi="Times New Roman"/>
          <w:sz w:val="24"/>
          <w:szCs w:val="24"/>
        </w:rPr>
      </w:pPr>
    </w:p>
    <w:p w:rsidR="00AD532D" w:rsidRPr="00D153AF" w:rsidRDefault="00AD532D" w:rsidP="000B72FE">
      <w:pPr>
        <w:rPr>
          <w:rFonts w:ascii="Times New Roman" w:hAnsi="Times New Roman"/>
          <w:sz w:val="24"/>
          <w:szCs w:val="24"/>
        </w:rPr>
      </w:pPr>
    </w:p>
    <w:p w:rsidR="00CF23C0" w:rsidRPr="00D153AF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D153AF">
        <w:rPr>
          <w:rFonts w:ascii="Times New Roman" w:hAnsi="Times New Roman"/>
          <w:sz w:val="24"/>
          <w:szCs w:val="24"/>
        </w:rPr>
        <w:t xml:space="preserve"> 5.  САМОСТОЯТЕЛЬНАЯ РАБОТА ОБУЧАЮЩИХСЯ</w:t>
      </w:r>
    </w:p>
    <w:p w:rsidR="00CF23C0" w:rsidRPr="00D153AF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23" w:type="pct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627"/>
        <w:gridCol w:w="10336"/>
        <w:gridCol w:w="944"/>
      </w:tblGrid>
      <w:tr w:rsidR="00CF23C0" w:rsidRPr="00D153AF" w:rsidTr="00D84493">
        <w:trPr>
          <w:trHeight w:val="912"/>
          <w:jc w:val="center"/>
        </w:trPr>
        <w:tc>
          <w:tcPr>
            <w:tcW w:w="930" w:type="dxa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D153AF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CF23C0" w:rsidRPr="00D153AF" w:rsidTr="00370B90">
        <w:trPr>
          <w:jc w:val="center"/>
        </w:trPr>
        <w:tc>
          <w:tcPr>
            <w:tcW w:w="930" w:type="dxa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6" w:type="dxa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F23C0" w:rsidRPr="00D153AF" w:rsidTr="00370B90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D153AF" w:rsidRDefault="00CF23C0" w:rsidP="00F53FB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№ </w:t>
            </w:r>
            <w:r w:rsidR="00F53FBF"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70B90" w:rsidRPr="00D153AF" w:rsidTr="00370B90">
        <w:trPr>
          <w:jc w:val="center"/>
        </w:trPr>
        <w:tc>
          <w:tcPr>
            <w:tcW w:w="930" w:type="dxa"/>
            <w:vAlign w:val="center"/>
          </w:tcPr>
          <w:p w:rsidR="00370B90" w:rsidRPr="00D153AF" w:rsidRDefault="00370B9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370B90" w:rsidRPr="00D153AF" w:rsidRDefault="00370B90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 xml:space="preserve">Раздел 1. Этюды цветов и растений. </w:t>
            </w:r>
          </w:p>
          <w:p w:rsidR="00AD532D" w:rsidRPr="00D153AF" w:rsidRDefault="00AD532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370B90" w:rsidRPr="00D153AF" w:rsidRDefault="00370B90" w:rsidP="00370B90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3AF">
              <w:rPr>
                <w:rFonts w:ascii="Times New Roman" w:hAnsi="Times New Roman"/>
                <w:bCs/>
                <w:sz w:val="23"/>
                <w:szCs w:val="23"/>
              </w:rPr>
              <w:t xml:space="preserve">ГР № 1. Практическое исполнение этюдов 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 цветов и растений.</w:t>
            </w:r>
            <w:r w:rsidRPr="00D153AF">
              <w:rPr>
                <w:rFonts w:ascii="Times New Roman" w:hAnsi="Times New Roman"/>
                <w:bCs/>
                <w:sz w:val="23"/>
                <w:szCs w:val="23"/>
              </w:rPr>
              <w:t xml:space="preserve">акварелью. </w:t>
            </w:r>
          </w:p>
        </w:tc>
        <w:tc>
          <w:tcPr>
            <w:tcW w:w="944" w:type="dxa"/>
            <w:vAlign w:val="center"/>
          </w:tcPr>
          <w:p w:rsidR="00370B90" w:rsidRPr="00D153AF" w:rsidRDefault="007343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70B90" w:rsidRPr="00D153AF" w:rsidTr="00370B90">
        <w:trPr>
          <w:jc w:val="center"/>
        </w:trPr>
        <w:tc>
          <w:tcPr>
            <w:tcW w:w="930" w:type="dxa"/>
            <w:vAlign w:val="center"/>
          </w:tcPr>
          <w:p w:rsidR="00370B90" w:rsidRPr="00D153AF" w:rsidRDefault="00370B9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370B90" w:rsidRPr="00D153AF" w:rsidRDefault="00370B90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Раздел 2. Этюды декоративного натюрморта.</w:t>
            </w:r>
          </w:p>
          <w:p w:rsidR="00AD532D" w:rsidRPr="00D153AF" w:rsidRDefault="00AD532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370B90" w:rsidRPr="00D153AF" w:rsidRDefault="00370B90" w:rsidP="00954C69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3AF">
              <w:rPr>
                <w:rFonts w:ascii="Times New Roman" w:hAnsi="Times New Roman"/>
                <w:bCs/>
                <w:sz w:val="23"/>
                <w:szCs w:val="23"/>
              </w:rPr>
              <w:t xml:space="preserve">ГР № 2. Практическое исполнение этюдов </w:t>
            </w:r>
            <w:r w:rsidR="00571A00" w:rsidRPr="00D153AF">
              <w:rPr>
                <w:rFonts w:ascii="Times New Roman" w:hAnsi="Times New Roman"/>
                <w:sz w:val="24"/>
                <w:szCs w:val="24"/>
              </w:rPr>
              <w:t>декоративного натюрморта</w:t>
            </w:r>
            <w:r w:rsidRPr="00D153AF">
              <w:rPr>
                <w:rFonts w:ascii="Times New Roman" w:hAnsi="Times New Roman"/>
                <w:bCs/>
                <w:sz w:val="23"/>
                <w:szCs w:val="23"/>
              </w:rPr>
              <w:t>. Акварель.</w:t>
            </w:r>
          </w:p>
        </w:tc>
        <w:tc>
          <w:tcPr>
            <w:tcW w:w="944" w:type="dxa"/>
            <w:vAlign w:val="center"/>
          </w:tcPr>
          <w:p w:rsidR="00370B90" w:rsidRPr="00D153AF" w:rsidRDefault="0073432F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3432F" w:rsidRPr="00D153AF" w:rsidTr="00370B90">
        <w:trPr>
          <w:jc w:val="center"/>
        </w:trPr>
        <w:tc>
          <w:tcPr>
            <w:tcW w:w="930" w:type="dxa"/>
            <w:vAlign w:val="center"/>
          </w:tcPr>
          <w:p w:rsidR="0073432F" w:rsidRPr="00D153AF" w:rsidRDefault="007343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73432F" w:rsidRPr="00D153AF" w:rsidRDefault="0073432F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Раздел 3. Этюды обнаженной модели.</w:t>
            </w:r>
          </w:p>
          <w:p w:rsidR="00AD532D" w:rsidRPr="00D153AF" w:rsidRDefault="00AD532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73432F" w:rsidRPr="00D153AF" w:rsidRDefault="0073432F" w:rsidP="007A0CC1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ГР № 3. Практическое исполнение этюдов обнаженной модели. Изучение учебной  литературы по методике живописной работы, техникам и приемам живописи. Акварель. </w:t>
            </w:r>
          </w:p>
        </w:tc>
        <w:tc>
          <w:tcPr>
            <w:tcW w:w="944" w:type="dxa"/>
            <w:vAlign w:val="center"/>
          </w:tcPr>
          <w:p w:rsidR="0073432F" w:rsidRPr="00D153AF" w:rsidRDefault="0073432F" w:rsidP="00B07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3432F" w:rsidRPr="00D153AF" w:rsidTr="00370B90">
        <w:trPr>
          <w:jc w:val="center"/>
        </w:trPr>
        <w:tc>
          <w:tcPr>
            <w:tcW w:w="930" w:type="dxa"/>
            <w:vAlign w:val="center"/>
          </w:tcPr>
          <w:p w:rsidR="0073432F" w:rsidRPr="00D153AF" w:rsidRDefault="007343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73432F" w:rsidRPr="00D153AF" w:rsidRDefault="0073432F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Раздел 4. Этюды модели в народном костюме.</w:t>
            </w:r>
          </w:p>
          <w:p w:rsidR="00AD532D" w:rsidRPr="00D153AF" w:rsidRDefault="00AD532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73432F" w:rsidRPr="00D153AF" w:rsidRDefault="0073432F" w:rsidP="00397BDD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3AF">
              <w:rPr>
                <w:rFonts w:ascii="Times New Roman" w:hAnsi="Times New Roman"/>
                <w:bCs/>
                <w:sz w:val="23"/>
                <w:szCs w:val="23"/>
              </w:rPr>
              <w:t>ГР № 4. Практическое исполнение э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тюдов модели в народном костюме. </w:t>
            </w:r>
            <w:r w:rsidRPr="00D153AF">
              <w:rPr>
                <w:rFonts w:ascii="Times New Roman" w:hAnsi="Times New Roman"/>
                <w:bCs/>
                <w:sz w:val="23"/>
                <w:szCs w:val="23"/>
              </w:rPr>
              <w:t xml:space="preserve"> Акварель.</w:t>
            </w:r>
          </w:p>
        </w:tc>
        <w:tc>
          <w:tcPr>
            <w:tcW w:w="944" w:type="dxa"/>
            <w:vAlign w:val="center"/>
          </w:tcPr>
          <w:p w:rsidR="0073432F" w:rsidRPr="00D153AF" w:rsidRDefault="0073432F" w:rsidP="00B07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3432F" w:rsidRPr="00D153AF" w:rsidTr="00646012">
        <w:trPr>
          <w:jc w:val="center"/>
        </w:trPr>
        <w:tc>
          <w:tcPr>
            <w:tcW w:w="930" w:type="dxa"/>
            <w:vAlign w:val="center"/>
          </w:tcPr>
          <w:p w:rsidR="0073432F" w:rsidRPr="00D153AF" w:rsidRDefault="007343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27" w:type="dxa"/>
          </w:tcPr>
          <w:p w:rsidR="00AD532D" w:rsidRPr="00D153AF" w:rsidRDefault="0073432F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Раздел 5 Этюды модели в современном костюме с орнаментом</w:t>
            </w:r>
          </w:p>
          <w:p w:rsidR="0073432F" w:rsidRPr="00D153AF" w:rsidRDefault="0073432F" w:rsidP="00646012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0336" w:type="dxa"/>
            <w:vAlign w:val="center"/>
          </w:tcPr>
          <w:p w:rsidR="0073432F" w:rsidRPr="00D153AF" w:rsidRDefault="0073432F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3AF">
              <w:rPr>
                <w:rFonts w:ascii="Times New Roman" w:hAnsi="Times New Roman"/>
                <w:bCs/>
                <w:sz w:val="23"/>
                <w:szCs w:val="23"/>
              </w:rPr>
              <w:t>ГР № 5. Практическое исполнение этюдов головы человека гуашью или темперой.</w:t>
            </w:r>
          </w:p>
        </w:tc>
        <w:tc>
          <w:tcPr>
            <w:tcW w:w="944" w:type="dxa"/>
            <w:vAlign w:val="center"/>
          </w:tcPr>
          <w:p w:rsidR="0073432F" w:rsidRPr="00D153AF" w:rsidRDefault="0073432F" w:rsidP="00B07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3432F" w:rsidRPr="00D153AF" w:rsidTr="00370B90">
        <w:trPr>
          <w:jc w:val="center"/>
        </w:trPr>
        <w:tc>
          <w:tcPr>
            <w:tcW w:w="930" w:type="dxa"/>
            <w:vAlign w:val="center"/>
          </w:tcPr>
          <w:p w:rsidR="0073432F" w:rsidRPr="00D153AF" w:rsidRDefault="007343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73432F" w:rsidRPr="00D153AF" w:rsidRDefault="0073432F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Раздел 6.  Этюды двухфигурной постановки.</w:t>
            </w:r>
          </w:p>
          <w:p w:rsidR="00AD532D" w:rsidRPr="00D153AF" w:rsidRDefault="00AD532D" w:rsidP="0064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73432F" w:rsidRPr="00D153AF" w:rsidRDefault="0073432F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3AF">
              <w:rPr>
                <w:rFonts w:ascii="Times New Roman" w:hAnsi="Times New Roman"/>
                <w:bCs/>
                <w:sz w:val="23"/>
                <w:szCs w:val="23"/>
              </w:rPr>
              <w:t xml:space="preserve">ГР № 6. Практическое исполнение этюдов рук гуашью или темперой. </w:t>
            </w:r>
          </w:p>
        </w:tc>
        <w:tc>
          <w:tcPr>
            <w:tcW w:w="944" w:type="dxa"/>
            <w:vAlign w:val="center"/>
          </w:tcPr>
          <w:p w:rsidR="0073432F" w:rsidRPr="00D153AF" w:rsidRDefault="0073432F" w:rsidP="00B07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3432F" w:rsidRPr="00D153AF" w:rsidTr="00D84493">
        <w:trPr>
          <w:jc w:val="center"/>
        </w:trPr>
        <w:tc>
          <w:tcPr>
            <w:tcW w:w="930" w:type="dxa"/>
            <w:vAlign w:val="center"/>
          </w:tcPr>
          <w:p w:rsidR="0073432F" w:rsidRPr="00D153AF" w:rsidRDefault="007343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73432F" w:rsidRPr="00D153AF" w:rsidRDefault="0073432F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Раздел 7. Этюды интерьера.</w:t>
            </w:r>
          </w:p>
        </w:tc>
        <w:tc>
          <w:tcPr>
            <w:tcW w:w="10336" w:type="dxa"/>
            <w:vAlign w:val="center"/>
          </w:tcPr>
          <w:p w:rsidR="0073432F" w:rsidRPr="00D153AF" w:rsidRDefault="0073432F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3AF">
              <w:rPr>
                <w:rFonts w:ascii="Times New Roman" w:hAnsi="Times New Roman"/>
                <w:bCs/>
                <w:sz w:val="23"/>
                <w:szCs w:val="23"/>
              </w:rPr>
              <w:t>ГР № 7. Практическое исполнение изображений «полуфигуры» человека гуашью или темперой.</w:t>
            </w:r>
          </w:p>
        </w:tc>
        <w:tc>
          <w:tcPr>
            <w:tcW w:w="944" w:type="dxa"/>
            <w:vAlign w:val="center"/>
          </w:tcPr>
          <w:p w:rsidR="0073432F" w:rsidRPr="00D153AF" w:rsidRDefault="00135C7E" w:rsidP="00B07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3432F" w:rsidRPr="00D153AF" w:rsidTr="00D84493">
        <w:trPr>
          <w:jc w:val="center"/>
        </w:trPr>
        <w:tc>
          <w:tcPr>
            <w:tcW w:w="930" w:type="dxa"/>
            <w:vAlign w:val="center"/>
          </w:tcPr>
          <w:p w:rsidR="0073432F" w:rsidRPr="00D153AF" w:rsidRDefault="0073432F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627" w:type="dxa"/>
          </w:tcPr>
          <w:p w:rsidR="0073432F" w:rsidRPr="00D153AF" w:rsidRDefault="0073432F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Раздел 8. Декоративная живопись сложного натюрморта.</w:t>
            </w:r>
          </w:p>
        </w:tc>
        <w:tc>
          <w:tcPr>
            <w:tcW w:w="10336" w:type="dxa"/>
            <w:vAlign w:val="center"/>
          </w:tcPr>
          <w:p w:rsidR="0073432F" w:rsidRPr="00D153AF" w:rsidRDefault="0073432F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D153AF">
              <w:rPr>
                <w:rFonts w:ascii="Times New Roman" w:hAnsi="Times New Roman"/>
                <w:bCs/>
                <w:sz w:val="23"/>
                <w:szCs w:val="23"/>
              </w:rPr>
              <w:t>ГР № 8. Практическое исполнение набросков головы и «полуфигуры» человека гуашью или темперой.</w:t>
            </w:r>
          </w:p>
        </w:tc>
        <w:tc>
          <w:tcPr>
            <w:tcW w:w="944" w:type="dxa"/>
            <w:vAlign w:val="center"/>
          </w:tcPr>
          <w:p w:rsidR="0073432F" w:rsidRPr="00D153AF" w:rsidRDefault="0073432F" w:rsidP="00B07DBA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E1109" w:rsidRPr="00D153AF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D153AF" w:rsidRDefault="007E1109" w:rsidP="007343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 w:rsidR="0073432F" w:rsidRPr="00D153AF">
              <w:rPr>
                <w:rFonts w:ascii="Times New Roman" w:hAnsi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944" w:type="dxa"/>
            <w:vAlign w:val="center"/>
          </w:tcPr>
          <w:p w:rsidR="007E1109" w:rsidRPr="00D153AF" w:rsidRDefault="007E1109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1109" w:rsidRPr="00D153AF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D153AF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D153AF" w:rsidRDefault="0073432F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CF23C0" w:rsidRPr="00D153AF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D153AF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D153AF" w:rsidRDefault="00911E9C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153AF">
              <w:rPr>
                <w:rFonts w:ascii="Times New Roman" w:hAnsi="Times New Roman"/>
                <w:b/>
                <w:bCs/>
              </w:rPr>
              <w:t>137</w:t>
            </w:r>
          </w:p>
        </w:tc>
      </w:tr>
    </w:tbl>
    <w:p w:rsidR="00CF23C0" w:rsidRPr="00D153AF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D153AF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D153AF" w:rsidSect="00A6696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D153AF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Pr="00D153AF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D153AF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D153AF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>6.1</w:t>
      </w:r>
      <w:r w:rsidRPr="00D153AF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D153AF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D153AF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D153AF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D153AF" w:rsidRPr="00D153AF" w:rsidTr="00EA3A5F">
        <w:tc>
          <w:tcPr>
            <w:tcW w:w="834" w:type="pct"/>
            <w:vAlign w:val="center"/>
          </w:tcPr>
          <w:p w:rsidR="00CF23C0" w:rsidRPr="00D153A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F23C0" w:rsidRPr="00D153A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CF23C0" w:rsidRPr="00D153A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CF23C0" w:rsidRPr="00D153A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CF23C0" w:rsidRPr="00D153A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CF23C0" w:rsidRPr="00D153A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D153AF" w:rsidRPr="00D153AF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3D7C93" w:rsidRPr="00D153AF" w:rsidRDefault="00B07DBA" w:rsidP="00B07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</w:p>
          <w:p w:rsidR="003D7C93" w:rsidRPr="00D153AF" w:rsidRDefault="003D7C93" w:rsidP="00B07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D153AF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3D7C93" w:rsidRPr="00D153AF" w:rsidRDefault="003D7C93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 факторы, влияющие н</w:t>
            </w:r>
            <w:r w:rsidR="0062778B" w:rsidRPr="00D153AF">
              <w:rPr>
                <w:rFonts w:ascii="Times New Roman" w:hAnsi="Times New Roman"/>
                <w:sz w:val="24"/>
                <w:szCs w:val="24"/>
              </w:rPr>
              <w:t>а творческий процесс в живописи.</w:t>
            </w:r>
          </w:p>
          <w:p w:rsidR="003D7C93" w:rsidRPr="00D153AF" w:rsidRDefault="003D7C93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 выделить факторы творческой деятельности в работе над конкретной живописной композицией </w:t>
            </w:r>
            <w:r w:rsidR="0062778B" w:rsidRPr="00D153AF">
              <w:rPr>
                <w:rFonts w:ascii="Times New Roman" w:hAnsi="Times New Roman"/>
                <w:sz w:val="24"/>
                <w:szCs w:val="24"/>
              </w:rPr>
              <w:t>прилинейно-конструктивном построении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C93" w:rsidRPr="00D153AF" w:rsidRDefault="003D7C93" w:rsidP="00627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2778B" w:rsidRPr="00D153AF">
              <w:rPr>
                <w:rFonts w:ascii="Times New Roman" w:hAnsi="Times New Roman"/>
                <w:sz w:val="24"/>
                <w:szCs w:val="24"/>
              </w:rPr>
              <w:t>навыками линейно-конструктивного построения</w:t>
            </w:r>
          </w:p>
        </w:tc>
        <w:tc>
          <w:tcPr>
            <w:tcW w:w="886" w:type="pct"/>
            <w:vAlign w:val="center"/>
          </w:tcPr>
          <w:p w:rsidR="003D7C93" w:rsidRPr="00D153AF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D153AF" w:rsidRPr="00D153A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D153AF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D153AF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3D7C93" w:rsidRPr="00D153AF" w:rsidRDefault="003D7C93" w:rsidP="00AC1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 w:rsidR="00F43C38" w:rsidRPr="00D153AF">
              <w:rPr>
                <w:rFonts w:ascii="Times New Roman" w:hAnsi="Times New Roman"/>
                <w:sz w:val="24"/>
                <w:szCs w:val="24"/>
              </w:rPr>
              <w:t>декоративной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живописи. Способен применить их на практике</w:t>
            </w:r>
            <w:r w:rsidR="0062778B" w:rsidRPr="00D153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C93" w:rsidRPr="00D153AF" w:rsidRDefault="003D7C93" w:rsidP="006277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факторы построения конкретной живописной композиции</w:t>
            </w:r>
            <w:r w:rsidR="0062778B" w:rsidRPr="00D153AF">
              <w:rPr>
                <w:rFonts w:ascii="Times New Roman" w:hAnsi="Times New Roman"/>
                <w:sz w:val="24"/>
                <w:szCs w:val="24"/>
              </w:rPr>
              <w:t>.</w:t>
            </w: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: методами получения живописного изображения и основными техниками и приемами </w:t>
            </w:r>
            <w:r w:rsidR="00677D77" w:rsidRPr="00D153AF">
              <w:rPr>
                <w:rFonts w:ascii="Times New Roman" w:hAnsi="Times New Roman"/>
                <w:sz w:val="24"/>
                <w:szCs w:val="24"/>
              </w:rPr>
              <w:t xml:space="preserve">декоративной 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живописи при художественном проектировании.</w:t>
            </w:r>
          </w:p>
        </w:tc>
        <w:tc>
          <w:tcPr>
            <w:tcW w:w="886" w:type="pct"/>
            <w:vAlign w:val="center"/>
          </w:tcPr>
          <w:p w:rsidR="003D7C93" w:rsidRPr="00D153AF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D153AF" w:rsidRPr="00D153A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D153AF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D153AF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D7C93" w:rsidRPr="00D153AF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особенности различных творческих направлений в </w:t>
            </w:r>
            <w:r w:rsidR="0062778B" w:rsidRPr="00D153AF">
              <w:rPr>
                <w:rFonts w:ascii="Times New Roman" w:hAnsi="Times New Roman"/>
                <w:sz w:val="24"/>
                <w:szCs w:val="24"/>
              </w:rPr>
              <w:t>декоративной живописи</w:t>
            </w:r>
          </w:p>
          <w:p w:rsidR="003D7C93" w:rsidRPr="00D153AF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D153A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 оценить трудности живописной практики. Применить на практике конкретные приемы </w:t>
            </w:r>
            <w:r w:rsidR="0062778B" w:rsidRPr="00D153AF">
              <w:rPr>
                <w:rFonts w:ascii="Times New Roman" w:hAnsi="Times New Roman"/>
                <w:sz w:val="24"/>
                <w:szCs w:val="24"/>
              </w:rPr>
              <w:t>работы с цветом и цветовыми композициями.</w:t>
            </w:r>
          </w:p>
          <w:p w:rsidR="003D7C93" w:rsidRPr="00D153AF" w:rsidRDefault="003D7C93" w:rsidP="0024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творческим мышлением и способностью оценить вероятность успеха при решении живописных композиций в </w:t>
            </w:r>
            <w:r w:rsidR="0062778B" w:rsidRPr="00D153AF">
              <w:rPr>
                <w:rFonts w:ascii="Times New Roman" w:hAnsi="Times New Roman"/>
                <w:sz w:val="24"/>
                <w:szCs w:val="24"/>
              </w:rPr>
              <w:t>декоративной живописи.</w:t>
            </w:r>
          </w:p>
          <w:p w:rsidR="003D7C93" w:rsidRPr="00D153AF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D153AF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D153AF" w:rsidRPr="00D153AF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3D7C93" w:rsidRPr="00D153AF" w:rsidRDefault="003D7C93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К-</w:t>
            </w:r>
            <w:r w:rsidR="00F11B9C" w:rsidRPr="00D153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</w:p>
          <w:p w:rsidR="003D7C93" w:rsidRPr="00D153AF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D153AF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3D7C93" w:rsidRPr="00D153AF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основы теории живописи;</w:t>
            </w:r>
          </w:p>
          <w:p w:rsidR="003D7C93" w:rsidRPr="00D153AF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выделить факторы творческой деятельности в работе над конкретным живописным произведением;</w:t>
            </w:r>
          </w:p>
          <w:p w:rsidR="003D7C93" w:rsidRPr="00D153AF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некоторыми основными техниками и приемами акварельной, масляной живописи.</w:t>
            </w:r>
          </w:p>
        </w:tc>
        <w:tc>
          <w:tcPr>
            <w:tcW w:w="886" w:type="pct"/>
            <w:vAlign w:val="center"/>
          </w:tcPr>
          <w:p w:rsidR="003D7C93" w:rsidRPr="00D153AF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D153AF" w:rsidRPr="00D153A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D153AF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D153AF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  <w:p w:rsidR="003D7C93" w:rsidRPr="00D153AF" w:rsidRDefault="003D7C93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факторы, влияющие на творческий процесс в живописи</w:t>
            </w:r>
            <w:r w:rsidR="00F11B9C" w:rsidRPr="00D153AF">
              <w:rPr>
                <w:rFonts w:ascii="Times New Roman" w:hAnsi="Times New Roman"/>
                <w:sz w:val="24"/>
                <w:szCs w:val="24"/>
              </w:rPr>
              <w:t xml:space="preserve"> при создании художественно-графических проектов изделий декоративно-прикладного искусства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C93" w:rsidRPr="00D153AF" w:rsidRDefault="003D7C93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Способен применить их на практике;</w:t>
            </w:r>
          </w:p>
          <w:p w:rsidR="003D7C93" w:rsidRPr="00D153AF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выделить и распознать основные факторы </w:t>
            </w:r>
            <w:r w:rsidR="00553F55" w:rsidRPr="00D153AF">
              <w:rPr>
                <w:rFonts w:ascii="Times New Roman" w:hAnsi="Times New Roman"/>
                <w:sz w:val="24"/>
                <w:szCs w:val="24"/>
              </w:rPr>
              <w:t xml:space="preserve"> и цели 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построения конкретно</w:t>
            </w:r>
            <w:r w:rsidR="00485625" w:rsidRPr="00D153AF">
              <w:rPr>
                <w:rFonts w:ascii="Times New Roman" w:hAnsi="Times New Roman"/>
                <w:sz w:val="24"/>
                <w:szCs w:val="24"/>
              </w:rPr>
              <w:t>гохудожественно-графического проекта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93" w:rsidRPr="00D153AF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ладеть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методами получения живописного изображения и основными техниками и приемами живописи</w:t>
            </w:r>
            <w:r w:rsidR="00553F55" w:rsidRPr="00D153AF">
              <w:rPr>
                <w:rFonts w:ascii="Times New Roman" w:hAnsi="Times New Roman"/>
                <w:sz w:val="24"/>
                <w:szCs w:val="24"/>
              </w:rPr>
              <w:t xml:space="preserve"> для решения конкретных задач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3D7C93" w:rsidRPr="00D153AF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ценка 4</w:t>
            </w:r>
          </w:p>
        </w:tc>
      </w:tr>
      <w:tr w:rsidR="00D153AF" w:rsidRPr="00D153AF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D153AF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D153AF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D7C93" w:rsidRPr="00D153AF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практику постановки </w:t>
            </w:r>
            <w:r w:rsidR="00C95F61" w:rsidRPr="00D153AF">
              <w:rPr>
                <w:rFonts w:ascii="Times New Roman" w:hAnsi="Times New Roman"/>
                <w:sz w:val="24"/>
                <w:szCs w:val="24"/>
              </w:rPr>
              <w:t xml:space="preserve">цели и 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  <w:r w:rsidR="00485625" w:rsidRPr="00D153AF">
              <w:rPr>
                <w:rFonts w:ascii="Times New Roman" w:hAnsi="Times New Roman"/>
                <w:sz w:val="24"/>
                <w:szCs w:val="24"/>
              </w:rPr>
              <w:t xml:space="preserve">декоративной 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живописи.</w:t>
            </w:r>
          </w:p>
          <w:p w:rsidR="003D7C93" w:rsidRPr="00D153AF" w:rsidRDefault="003D7C93" w:rsidP="008E66DE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D153A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C95F61" w:rsidRPr="00D153AF">
              <w:rPr>
                <w:rFonts w:ascii="Times New Roman" w:hAnsi="Times New Roman"/>
                <w:sz w:val="24"/>
                <w:szCs w:val="24"/>
              </w:rPr>
              <w:t xml:space="preserve">оценить выполнение целей и 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 задач </w:t>
            </w:r>
            <w:r w:rsidR="00485625" w:rsidRPr="00D153AF">
              <w:rPr>
                <w:rFonts w:ascii="Times New Roman" w:hAnsi="Times New Roman"/>
                <w:sz w:val="24"/>
                <w:szCs w:val="24"/>
              </w:rPr>
              <w:t xml:space="preserve">декоративной 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живописи</w:t>
            </w:r>
            <w:r w:rsidR="00C95F61" w:rsidRPr="00D153AF">
              <w:rPr>
                <w:rFonts w:ascii="Times New Roman" w:hAnsi="Times New Roman"/>
                <w:sz w:val="24"/>
                <w:szCs w:val="24"/>
              </w:rPr>
              <w:t xml:space="preserve"> в художественно</w:t>
            </w:r>
            <w:r w:rsidR="00485625" w:rsidRPr="00D153AF">
              <w:rPr>
                <w:rFonts w:ascii="Times New Roman" w:hAnsi="Times New Roman"/>
                <w:sz w:val="24"/>
                <w:szCs w:val="24"/>
              </w:rPr>
              <w:t>-графическом проектировании изделий народных промыслов индивидуального и интерьерного значения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7C93" w:rsidRPr="00D153AF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 xml:space="preserve">методикой создания </w:t>
            </w:r>
            <w:r w:rsidR="00485625" w:rsidRPr="00D153AF">
              <w:rPr>
                <w:rFonts w:ascii="Times New Roman" w:hAnsi="Times New Roman"/>
                <w:sz w:val="24"/>
                <w:szCs w:val="24"/>
              </w:rPr>
              <w:t xml:space="preserve">декоративного 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живописного произведения</w:t>
            </w:r>
            <w:r w:rsidR="00C95F61" w:rsidRPr="00D153AF">
              <w:rPr>
                <w:rFonts w:ascii="Times New Roman" w:hAnsi="Times New Roman"/>
                <w:sz w:val="24"/>
                <w:szCs w:val="24"/>
              </w:rPr>
              <w:t xml:space="preserve"> с выявлением приоритетов в решении задач с учетом эстетических, этических  и иных аспектов деятельности</w:t>
            </w:r>
          </w:p>
          <w:p w:rsidR="003D7C93" w:rsidRPr="00D153AF" w:rsidRDefault="003D7C93" w:rsidP="008E66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D153AF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3D7C93" w:rsidRPr="00D153AF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3D7C93" w:rsidRPr="00D153AF" w:rsidRDefault="003D7C93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3D7C93" w:rsidRPr="00D153AF" w:rsidRDefault="003D7C93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D153AF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D153AF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D153AF">
        <w:rPr>
          <w:rFonts w:ascii="Times New Roman" w:hAnsi="Times New Roman"/>
          <w:i/>
          <w:sz w:val="24"/>
          <w:szCs w:val="24"/>
        </w:rPr>
        <w:tab/>
      </w:r>
    </w:p>
    <w:p w:rsidR="004202F2" w:rsidRPr="00D153AF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Pr="00D153AF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D153A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D153A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D153AF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D153AF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D153AF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D153AF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D153A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D153AF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D153AF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153AF">
        <w:rPr>
          <w:rFonts w:ascii="Times New Roman" w:hAnsi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CF23C0" w:rsidRPr="00D153AF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D153AF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D153AF" w:rsidRDefault="00CF23C0" w:rsidP="000B7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153AF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CF23C0" w:rsidRPr="00D153AF" w:rsidTr="00A66968">
        <w:tc>
          <w:tcPr>
            <w:tcW w:w="2376" w:type="dxa"/>
          </w:tcPr>
          <w:p w:rsidR="00CF23C0" w:rsidRPr="00D153A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CF23C0" w:rsidRPr="00D153A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CF23C0" w:rsidRPr="00D153A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CF23C0" w:rsidRPr="00D153AF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CF23C0" w:rsidRPr="00D153AF" w:rsidTr="00A66968">
        <w:tc>
          <w:tcPr>
            <w:tcW w:w="2376" w:type="dxa"/>
          </w:tcPr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CF23C0" w:rsidRPr="00D153AF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Тесты,  контрольные вопросы</w:t>
            </w:r>
            <w:r w:rsidR="005156F7" w:rsidRPr="00D153AF">
              <w:rPr>
                <w:rFonts w:ascii="Times New Roman" w:hAnsi="Times New Roman"/>
                <w:sz w:val="24"/>
                <w:szCs w:val="24"/>
              </w:rPr>
              <w:t>, выполнение</w:t>
            </w:r>
            <w:r w:rsidR="00ED1562" w:rsidRPr="00D153AF">
              <w:rPr>
                <w:rFonts w:ascii="Times New Roman" w:hAnsi="Times New Roman"/>
                <w:sz w:val="24"/>
                <w:szCs w:val="24"/>
              </w:rPr>
              <w:t xml:space="preserve"> контрольных проверочных </w:t>
            </w:r>
            <w:r w:rsidR="00AE6BA8" w:rsidRPr="00D153AF">
              <w:rPr>
                <w:rFonts w:ascii="Times New Roman" w:hAnsi="Times New Roman"/>
                <w:sz w:val="24"/>
                <w:szCs w:val="24"/>
              </w:rPr>
              <w:t xml:space="preserve">живописных композиций </w:t>
            </w:r>
          </w:p>
        </w:tc>
        <w:tc>
          <w:tcPr>
            <w:tcW w:w="2552" w:type="dxa"/>
          </w:tcPr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 xml:space="preserve">Преимущественно письменная </w:t>
            </w:r>
            <w:r w:rsidR="00ED1562" w:rsidRPr="00D153AF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  <w:vMerge w:val="restart"/>
          </w:tcPr>
          <w:p w:rsidR="00CF23C0" w:rsidRPr="00D153AF" w:rsidRDefault="00CF23C0" w:rsidP="00A6696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3AF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CF23C0" w:rsidRPr="00D153AF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CF23C0" w:rsidRPr="00D153AF" w:rsidTr="00A66968">
        <w:tc>
          <w:tcPr>
            <w:tcW w:w="2376" w:type="dxa"/>
          </w:tcPr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CF23C0" w:rsidRPr="00D153AF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D153AF" w:rsidTr="00A66968">
        <w:tc>
          <w:tcPr>
            <w:tcW w:w="2376" w:type="dxa"/>
          </w:tcPr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CF23C0" w:rsidRPr="00D153AF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</w:t>
            </w:r>
            <w:r w:rsidR="0039287C" w:rsidRPr="00D153AF">
              <w:rPr>
                <w:rFonts w:ascii="Times New Roman" w:hAnsi="Times New Roman"/>
                <w:sz w:val="24"/>
                <w:szCs w:val="24"/>
              </w:rPr>
              <w:t xml:space="preserve">, выполнение контрольных проверочных </w:t>
            </w:r>
            <w:r w:rsidR="00AE6BA8" w:rsidRPr="00D153AF">
              <w:rPr>
                <w:rFonts w:ascii="Times New Roman" w:hAnsi="Times New Roman"/>
                <w:sz w:val="24"/>
                <w:szCs w:val="24"/>
              </w:rPr>
              <w:t>живописных композиций</w:t>
            </w:r>
          </w:p>
        </w:tc>
        <w:tc>
          <w:tcPr>
            <w:tcW w:w="2552" w:type="dxa"/>
          </w:tcPr>
          <w:p w:rsidR="00CF23C0" w:rsidRPr="00D153AF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="0039287C" w:rsidRPr="00D153AF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D153AF">
              <w:rPr>
                <w:rFonts w:ascii="Times New Roman" w:hAnsi="Times New Roman"/>
                <w:sz w:val="24"/>
                <w:szCs w:val="24"/>
              </w:rPr>
              <w:t>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F23C0" w:rsidRPr="00D153AF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D153A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D153A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D153AF">
        <w:rPr>
          <w:b/>
          <w:sz w:val="24"/>
          <w:szCs w:val="24"/>
        </w:rPr>
        <w:lastRenderedPageBreak/>
        <w:t>7. Т</w:t>
      </w:r>
      <w:r w:rsidRPr="00D153AF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D153AF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D153AF">
        <w:rPr>
          <w:b/>
          <w:spacing w:val="-2"/>
          <w:sz w:val="24"/>
          <w:szCs w:val="24"/>
        </w:rPr>
        <w:t xml:space="preserve">НЕОБХОДИМЫЕ ДЛЯ ОЦЕНКИ </w:t>
      </w:r>
      <w:r w:rsidRPr="00D153AF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D153AF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D153AF" w:rsidRDefault="00CF23C0" w:rsidP="00092D6C">
      <w:pPr>
        <w:rPr>
          <w:rFonts w:ascii="Times New Roman" w:hAnsi="Times New Roman"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D153A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D153AF" w:rsidRDefault="00EA3A5F" w:rsidP="00EA3A5F">
      <w:pPr>
        <w:jc w:val="both"/>
        <w:rPr>
          <w:rFonts w:ascii="Times New Roman" w:hAnsi="Times New Roman"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t>7.1.1 Примерная тематика графических работ (ГР):</w:t>
      </w:r>
    </w:p>
    <w:p w:rsidR="0086573C" w:rsidRPr="00D153AF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153AF">
        <w:rPr>
          <w:rFonts w:ascii="Times New Roman" w:hAnsi="Times New Roman"/>
          <w:bCs/>
          <w:sz w:val="24"/>
          <w:szCs w:val="24"/>
        </w:rPr>
        <w:t xml:space="preserve">- ГР № 1Этюды цветов и растений; </w:t>
      </w:r>
    </w:p>
    <w:p w:rsidR="0086573C" w:rsidRPr="00D153AF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153AF">
        <w:rPr>
          <w:rFonts w:ascii="Times New Roman" w:hAnsi="Times New Roman"/>
          <w:bCs/>
          <w:sz w:val="24"/>
          <w:szCs w:val="24"/>
        </w:rPr>
        <w:t>- ГР № 2. Этюды декоративного натюрморта;</w:t>
      </w:r>
    </w:p>
    <w:p w:rsidR="0086573C" w:rsidRPr="00D153AF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153AF">
        <w:rPr>
          <w:rFonts w:ascii="Times New Roman" w:hAnsi="Times New Roman"/>
          <w:bCs/>
          <w:sz w:val="24"/>
          <w:szCs w:val="24"/>
        </w:rPr>
        <w:t>- ГР № 3. Этюды обнаженной модели.</w:t>
      </w:r>
    </w:p>
    <w:p w:rsidR="0086573C" w:rsidRPr="00D153AF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153AF">
        <w:rPr>
          <w:rFonts w:ascii="Times New Roman" w:hAnsi="Times New Roman"/>
          <w:bCs/>
          <w:sz w:val="24"/>
          <w:szCs w:val="24"/>
        </w:rPr>
        <w:t xml:space="preserve">- ГР № 4. Этюды модели в народном костюме с орнаментом; </w:t>
      </w:r>
    </w:p>
    <w:p w:rsidR="0086573C" w:rsidRPr="00D153AF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153AF">
        <w:rPr>
          <w:rFonts w:ascii="Times New Roman" w:hAnsi="Times New Roman"/>
          <w:bCs/>
          <w:sz w:val="24"/>
          <w:szCs w:val="24"/>
        </w:rPr>
        <w:t>- ГР № 5. Этюды модели в современном костюме с орнаментом;</w:t>
      </w:r>
    </w:p>
    <w:p w:rsidR="0086573C" w:rsidRPr="00D153AF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153AF">
        <w:rPr>
          <w:rFonts w:ascii="Times New Roman" w:hAnsi="Times New Roman"/>
          <w:bCs/>
          <w:sz w:val="24"/>
          <w:szCs w:val="24"/>
        </w:rPr>
        <w:t>- ГР № 6.  Этюды двухфигурной постановки;</w:t>
      </w:r>
    </w:p>
    <w:p w:rsidR="0086573C" w:rsidRPr="00D153AF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153AF">
        <w:rPr>
          <w:rFonts w:ascii="Times New Roman" w:hAnsi="Times New Roman"/>
          <w:bCs/>
          <w:sz w:val="24"/>
          <w:szCs w:val="24"/>
        </w:rPr>
        <w:t>- ГР № 7. Этюды интерьера;</w:t>
      </w:r>
    </w:p>
    <w:p w:rsidR="0086573C" w:rsidRPr="00D153AF" w:rsidRDefault="0086573C" w:rsidP="008657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153AF">
        <w:rPr>
          <w:rFonts w:ascii="Times New Roman" w:hAnsi="Times New Roman"/>
          <w:bCs/>
          <w:sz w:val="24"/>
          <w:szCs w:val="24"/>
        </w:rPr>
        <w:t>- ГР № 8. Декоративная живопись сложного натюрморта.</w:t>
      </w:r>
    </w:p>
    <w:p w:rsidR="00EA3A5F" w:rsidRPr="00D153AF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Pr="00D153AF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153AF">
        <w:rPr>
          <w:rFonts w:ascii="Times New Roman" w:hAnsi="Times New Roman"/>
          <w:sz w:val="24"/>
          <w:szCs w:val="24"/>
        </w:rPr>
        <w:t>7.</w:t>
      </w:r>
      <w:r w:rsidR="0011171F" w:rsidRPr="00D153AF">
        <w:rPr>
          <w:rFonts w:ascii="Times New Roman" w:hAnsi="Times New Roman"/>
          <w:sz w:val="24"/>
          <w:szCs w:val="24"/>
        </w:rPr>
        <w:t>1.2</w:t>
      </w:r>
      <w:r w:rsidR="00B52244">
        <w:rPr>
          <w:rFonts w:ascii="Times New Roman" w:hAnsi="Times New Roman"/>
          <w:sz w:val="24"/>
          <w:szCs w:val="24"/>
        </w:rPr>
        <w:t xml:space="preserve">  О</w:t>
      </w:r>
      <w:r w:rsidRPr="00D153AF">
        <w:rPr>
          <w:rFonts w:ascii="Times New Roman" w:hAnsi="Times New Roman"/>
          <w:sz w:val="24"/>
          <w:szCs w:val="24"/>
        </w:rPr>
        <w:t>ценочных средств</w:t>
      </w:r>
    </w:p>
    <w:p w:rsidR="009F5F68" w:rsidRDefault="009F5F68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F1B8B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153AF">
        <w:rPr>
          <w:rFonts w:ascii="Times New Roman" w:hAnsi="Times New Roman"/>
          <w:sz w:val="24"/>
          <w:szCs w:val="24"/>
          <w:u w:val="single"/>
        </w:rPr>
        <w:t xml:space="preserve">Семестр  № </w:t>
      </w:r>
      <w:r w:rsidR="0086573C" w:rsidRPr="00D153AF">
        <w:rPr>
          <w:rFonts w:ascii="Times New Roman" w:hAnsi="Times New Roman"/>
          <w:sz w:val="24"/>
          <w:szCs w:val="24"/>
          <w:u w:val="single"/>
        </w:rPr>
        <w:t>5</w:t>
      </w:r>
    </w:p>
    <w:p w:rsidR="00EA3A5F" w:rsidRPr="00D153AF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2"/>
        <w:gridCol w:w="5728"/>
      </w:tblGrid>
      <w:tr w:rsidR="0086573C" w:rsidRPr="00D153AF" w:rsidTr="007D2EAE">
        <w:tc>
          <w:tcPr>
            <w:tcW w:w="3842" w:type="dxa"/>
            <w:vMerge w:val="restart"/>
          </w:tcPr>
          <w:p w:rsidR="0086573C" w:rsidRPr="00D153AF" w:rsidRDefault="0086573C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  <w:r w:rsidRPr="00D153AF">
              <w:rPr>
                <w:rFonts w:ascii="Times New Roman" w:hAnsi="Times New Roman"/>
                <w:sz w:val="24"/>
                <w:szCs w:val="24"/>
              </w:rPr>
              <w:br/>
              <w:t>ГР №1</w:t>
            </w:r>
          </w:p>
        </w:tc>
        <w:tc>
          <w:tcPr>
            <w:tcW w:w="5728" w:type="dxa"/>
          </w:tcPr>
          <w:p w:rsidR="0086573C" w:rsidRPr="00D153AF" w:rsidRDefault="0086573C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Написать живописный этюд с цветами;</w:t>
            </w:r>
          </w:p>
        </w:tc>
      </w:tr>
      <w:tr w:rsidR="0086573C" w:rsidRPr="00D153AF" w:rsidTr="007D2EAE">
        <w:tc>
          <w:tcPr>
            <w:tcW w:w="3842" w:type="dxa"/>
            <w:vMerge/>
          </w:tcPr>
          <w:p w:rsidR="0086573C" w:rsidRPr="00D153AF" w:rsidRDefault="0086573C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86573C" w:rsidRPr="00D153AF" w:rsidRDefault="0086573C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Написать этюд натюрморта (вертикального) с цветами;</w:t>
            </w:r>
          </w:p>
        </w:tc>
      </w:tr>
      <w:tr w:rsidR="0086573C" w:rsidRPr="00D153AF" w:rsidTr="007D2EAE">
        <w:tc>
          <w:tcPr>
            <w:tcW w:w="3842" w:type="dxa"/>
            <w:vMerge/>
          </w:tcPr>
          <w:p w:rsidR="0086573C" w:rsidRPr="00D153AF" w:rsidRDefault="0086573C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86573C" w:rsidRPr="00D153AF" w:rsidRDefault="0086573C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Написать этюд натюрморта (горизонтального) с цветами.</w:t>
            </w:r>
          </w:p>
        </w:tc>
      </w:tr>
      <w:tr w:rsidR="004E3B1A" w:rsidRPr="00D153AF" w:rsidTr="007D2EAE">
        <w:tc>
          <w:tcPr>
            <w:tcW w:w="3842" w:type="dxa"/>
            <w:vMerge w:val="restart"/>
          </w:tcPr>
          <w:p w:rsidR="004E3B1A" w:rsidRPr="00D153AF" w:rsidRDefault="00B52244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Д</w:t>
            </w:r>
            <w:r w:rsidR="004E3B1A" w:rsidRPr="00D153AF">
              <w:rPr>
                <w:rFonts w:ascii="Times New Roman" w:hAnsi="Times New Roman"/>
                <w:sz w:val="24"/>
                <w:szCs w:val="24"/>
              </w:rPr>
              <w:t>ля текущей успеваемости (Тат)</w:t>
            </w:r>
          </w:p>
          <w:p w:rsidR="004E3B1A" w:rsidRPr="00D153AF" w:rsidRDefault="004E3B1A" w:rsidP="0073389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ГР №2 - №8</w:t>
            </w:r>
          </w:p>
        </w:tc>
        <w:tc>
          <w:tcPr>
            <w:tcW w:w="5728" w:type="dxa"/>
          </w:tcPr>
          <w:p w:rsidR="004E3B1A" w:rsidRPr="00D153AF" w:rsidRDefault="004E3B1A" w:rsidP="00B07DB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Этюды обнажённой (одетой) модели;</w:t>
            </w:r>
          </w:p>
        </w:tc>
      </w:tr>
      <w:tr w:rsidR="004E3B1A" w:rsidRPr="00D153AF" w:rsidTr="007D2EAE">
        <w:tc>
          <w:tcPr>
            <w:tcW w:w="3842" w:type="dxa"/>
            <w:vMerge/>
          </w:tcPr>
          <w:p w:rsidR="004E3B1A" w:rsidRPr="00D153AF" w:rsidRDefault="004E3B1A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4E3B1A" w:rsidRPr="00D153AF" w:rsidRDefault="004E3B1A" w:rsidP="00B07DB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Живописные этюды обнаженной модели;</w:t>
            </w:r>
          </w:p>
        </w:tc>
      </w:tr>
      <w:tr w:rsidR="004E3B1A" w:rsidRPr="00D153AF" w:rsidTr="007D2EAE">
        <w:tc>
          <w:tcPr>
            <w:tcW w:w="3842" w:type="dxa"/>
            <w:vMerge/>
          </w:tcPr>
          <w:p w:rsidR="004E3B1A" w:rsidRPr="00D153AF" w:rsidRDefault="004E3B1A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4E3B1A" w:rsidRPr="00D153AF" w:rsidRDefault="004E3B1A" w:rsidP="00B07DB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Этюды модели в народном костюме;</w:t>
            </w:r>
          </w:p>
          <w:p w:rsidR="004E3B1A" w:rsidRPr="00D153AF" w:rsidRDefault="004E3B1A" w:rsidP="00B07DB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Наброски одетой модели.</w:t>
            </w:r>
          </w:p>
        </w:tc>
      </w:tr>
      <w:tr w:rsidR="004E3B1A" w:rsidRPr="00D153AF" w:rsidTr="007D2EAE">
        <w:tc>
          <w:tcPr>
            <w:tcW w:w="3842" w:type="dxa"/>
            <w:vMerge/>
          </w:tcPr>
          <w:p w:rsidR="004E3B1A" w:rsidRPr="00D153AF" w:rsidRDefault="004E3B1A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4E3B1A" w:rsidRPr="00D153AF" w:rsidRDefault="004E3B1A" w:rsidP="00B07DB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Этюды модели в современном костюме.</w:t>
            </w:r>
          </w:p>
        </w:tc>
      </w:tr>
      <w:tr w:rsidR="004E3B1A" w:rsidRPr="00D153AF" w:rsidTr="007D2EAE">
        <w:tc>
          <w:tcPr>
            <w:tcW w:w="3842" w:type="dxa"/>
            <w:vMerge/>
          </w:tcPr>
          <w:p w:rsidR="004E3B1A" w:rsidRPr="00D153AF" w:rsidRDefault="004E3B1A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4E3B1A" w:rsidRPr="00D153AF" w:rsidRDefault="004E3B1A" w:rsidP="00B07DB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Этюды двухфигурной постановки;</w:t>
            </w:r>
          </w:p>
        </w:tc>
      </w:tr>
      <w:tr w:rsidR="004E3B1A" w:rsidRPr="00D153AF" w:rsidTr="007D2EAE">
        <w:tc>
          <w:tcPr>
            <w:tcW w:w="3842" w:type="dxa"/>
            <w:vMerge/>
          </w:tcPr>
          <w:p w:rsidR="004E3B1A" w:rsidRPr="00D153AF" w:rsidRDefault="004E3B1A" w:rsidP="0064601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8" w:type="dxa"/>
          </w:tcPr>
          <w:p w:rsidR="004E3B1A" w:rsidRPr="00D153AF" w:rsidRDefault="004E3B1A" w:rsidP="00B07DB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Этюды и наброски интерьера.</w:t>
            </w:r>
          </w:p>
        </w:tc>
      </w:tr>
      <w:tr w:rsidR="004E3B1A" w:rsidRPr="00D153AF" w:rsidTr="007D2EAE">
        <w:tc>
          <w:tcPr>
            <w:tcW w:w="3842" w:type="dxa"/>
          </w:tcPr>
          <w:p w:rsidR="004E3B1A" w:rsidRPr="00D153AF" w:rsidRDefault="00B52244" w:rsidP="00595DC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Д</w:t>
            </w:r>
            <w:r w:rsidR="004E3B1A" w:rsidRPr="00D153AF">
              <w:rPr>
                <w:rFonts w:ascii="Times New Roman" w:hAnsi="Times New Roman"/>
                <w:sz w:val="24"/>
                <w:szCs w:val="24"/>
              </w:rPr>
              <w:t>ля промежуточной аттестации (ПрАт)</w:t>
            </w:r>
          </w:p>
          <w:p w:rsidR="004E3B1A" w:rsidRPr="00D153AF" w:rsidRDefault="004E3B1A" w:rsidP="00595DC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Диф.зачет</w:t>
            </w:r>
          </w:p>
        </w:tc>
        <w:tc>
          <w:tcPr>
            <w:tcW w:w="5728" w:type="dxa"/>
          </w:tcPr>
          <w:p w:rsidR="004E3B1A" w:rsidRPr="00D153AF" w:rsidRDefault="004E3B1A" w:rsidP="00B07DB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B65DA">
              <w:t>Просмотр работ  за семестр</w:t>
            </w:r>
          </w:p>
        </w:tc>
      </w:tr>
    </w:tbl>
    <w:p w:rsidR="0086573C" w:rsidRPr="00D153AF" w:rsidRDefault="0086573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6573C" w:rsidRPr="00D153AF" w:rsidRDefault="0086573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F23C0" w:rsidRPr="00D153AF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D2EAE" w:rsidRPr="00D153AF" w:rsidRDefault="007D2EAE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D2EAE" w:rsidRPr="00D153AF" w:rsidRDefault="007D2EAE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D2EAE" w:rsidRPr="00D153AF" w:rsidRDefault="007D2EAE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7D2EAE" w:rsidRPr="00D153AF" w:rsidRDefault="007D2EAE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BF4410" w:rsidRPr="00D1553E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D1553E">
        <w:rPr>
          <w:rFonts w:ascii="Times New Roman" w:hAnsi="Times New Roman"/>
          <w:b/>
          <w:sz w:val="24"/>
          <w:szCs w:val="24"/>
        </w:rPr>
        <w:t>8.МАТЕРИАЛЬНО-ТЕХНИЧЕ</w:t>
      </w:r>
      <w:r w:rsidR="00BF4410" w:rsidRPr="00D1553E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D1553E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D1553E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AC7D3B" w:rsidRPr="00D1553E" w:rsidTr="00AC7D3B">
        <w:tc>
          <w:tcPr>
            <w:tcW w:w="708" w:type="dxa"/>
          </w:tcPr>
          <w:p w:rsidR="00CF23C0" w:rsidRPr="00D1553E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D1553E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 учебных аудиторий (лабораторий) и помещений для </w:t>
            </w:r>
            <w:r w:rsidRPr="00D155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ой работы</w:t>
            </w:r>
          </w:p>
        </w:tc>
        <w:tc>
          <w:tcPr>
            <w:tcW w:w="4361" w:type="dxa"/>
          </w:tcPr>
          <w:p w:rsidR="00CF23C0" w:rsidRPr="00D1553E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ащенность учебных аудиторий  и помещений для самостоятельной </w:t>
            </w:r>
            <w:r w:rsidRPr="00D155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ы</w:t>
            </w:r>
          </w:p>
        </w:tc>
      </w:tr>
      <w:tr w:rsidR="00AC7D3B" w:rsidRPr="00D1553E" w:rsidTr="00AC7D3B">
        <w:tc>
          <w:tcPr>
            <w:tcW w:w="708" w:type="dxa"/>
          </w:tcPr>
          <w:p w:rsidR="008D5132" w:rsidRPr="00D1553E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393" w:type="dxa"/>
          </w:tcPr>
          <w:p w:rsidR="008D5132" w:rsidRPr="00D1553E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D1553E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53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1521" w:rsidRPr="00D1553E" w:rsidTr="00AC7D3B">
        <w:tc>
          <w:tcPr>
            <w:tcW w:w="708" w:type="dxa"/>
          </w:tcPr>
          <w:p w:rsidR="00711521" w:rsidRDefault="007115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711521" w:rsidRDefault="007115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711521" w:rsidRDefault="007115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711521" w:rsidRDefault="007115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711521" w:rsidRDefault="0071152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711521" w:rsidRDefault="007115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B52244" w:rsidRPr="00D1553E" w:rsidTr="00AC7D3B">
        <w:tc>
          <w:tcPr>
            <w:tcW w:w="708" w:type="dxa"/>
          </w:tcPr>
          <w:p w:rsidR="00B52244" w:rsidRDefault="00B52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B52244" w:rsidRPr="00EF202F" w:rsidRDefault="00B52244" w:rsidP="00B52244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B52244" w:rsidRPr="00EF202F" w:rsidRDefault="00B52244" w:rsidP="00B522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B52244" w:rsidRDefault="00B52244" w:rsidP="00B52244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B52244" w:rsidRDefault="00B52244">
            <w:pPr>
              <w:jc w:val="both"/>
              <w:rPr>
                <w:rFonts w:ascii="Times New Roman" w:hAnsi="Times New Roman"/>
              </w:rPr>
            </w:pPr>
            <w:r w:rsidRPr="00EF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CF23C0" w:rsidRPr="000B72FE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0B72FE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D153AF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153AF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D153AF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D153AF" w:rsidRDefault="00CF23C0" w:rsidP="00E11562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D153AF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64" w:type="dxa"/>
        <w:tblInd w:w="-34" w:type="dxa"/>
        <w:tblLayout w:type="fixed"/>
        <w:tblLook w:val="00A0"/>
      </w:tblPr>
      <w:tblGrid>
        <w:gridCol w:w="440"/>
        <w:gridCol w:w="1820"/>
        <w:gridCol w:w="3127"/>
        <w:gridCol w:w="2315"/>
        <w:gridCol w:w="2160"/>
        <w:gridCol w:w="1080"/>
        <w:gridCol w:w="2238"/>
        <w:gridCol w:w="1984"/>
      </w:tblGrid>
      <w:tr w:rsidR="008E58F1" w:rsidRPr="00D153AF" w:rsidTr="00BD0F72">
        <w:trPr>
          <w:trHeight w:val="73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D153A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E58F1" w:rsidRPr="00D153AF" w:rsidTr="00BD0F7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D153AF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8E58F1" w:rsidRPr="00D153AF" w:rsidTr="00BD0F72">
        <w:tc>
          <w:tcPr>
            <w:tcW w:w="10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D153A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D153A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548D" w:rsidRPr="00D153AF" w:rsidTr="00BD0F7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548D" w:rsidRPr="00D153AF" w:rsidRDefault="0059548D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D153AF" w:rsidRDefault="0059548D" w:rsidP="00A9613E">
            <w:pPr>
              <w:spacing w:before="40" w:after="40" w:line="252" w:lineRule="auto"/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Стор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D153AF" w:rsidRDefault="0059548D" w:rsidP="00646012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D153AF" w:rsidRDefault="0059548D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D153AF" w:rsidRDefault="0059548D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D153AF" w:rsidRDefault="0059548D" w:rsidP="00C301AC">
            <w:pPr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48D" w:rsidRPr="00D153AF" w:rsidRDefault="0059548D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48D" w:rsidRPr="00D153AF" w:rsidRDefault="0059548D" w:rsidP="00571881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5</w:t>
            </w:r>
          </w:p>
        </w:tc>
      </w:tr>
      <w:tr w:rsidR="00CF23C0" w:rsidRPr="00D153AF" w:rsidTr="00BD0F72">
        <w:tc>
          <w:tcPr>
            <w:tcW w:w="10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D153A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D153A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D153AF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94003" w:rsidRPr="00D153AF" w:rsidTr="00BD0F7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003" w:rsidRPr="00D153AF" w:rsidRDefault="00394003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Цвет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М.: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198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003" w:rsidRDefault="00394003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003" w:rsidRPr="00D153AF" w:rsidRDefault="00394003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4003" w:rsidRPr="00D153AF" w:rsidTr="00BD0F7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003" w:rsidRPr="00D153AF" w:rsidRDefault="00394003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Шорохов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М.:Просве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198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003" w:rsidRDefault="00394003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003" w:rsidRPr="00D153AF" w:rsidRDefault="00394003" w:rsidP="00E11562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4003" w:rsidRPr="00D153AF" w:rsidTr="00BD0F7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003" w:rsidRPr="00D153AF" w:rsidRDefault="00394003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Щегаль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Колорит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М.: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003" w:rsidRPr="00D153AF" w:rsidRDefault="00394003" w:rsidP="00A9613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153AF">
              <w:rPr>
                <w:rFonts w:ascii="Times New Roman" w:hAnsi="Times New Roman"/>
                <w:sz w:val="23"/>
                <w:szCs w:val="23"/>
              </w:rPr>
              <w:t>198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003" w:rsidRDefault="00394003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003" w:rsidRPr="00D153AF" w:rsidRDefault="00394003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4003" w:rsidRPr="00D153AF" w:rsidTr="00BD0F7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003" w:rsidRPr="00D153AF" w:rsidRDefault="00394003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D153AF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Раушенбах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Пространственные построения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М.: Нау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4003" w:rsidRPr="00D153AF" w:rsidRDefault="00394003" w:rsidP="00A9613E">
            <w:pPr>
              <w:rPr>
                <w:rFonts w:ascii="Times New Roman" w:hAnsi="Times New Roman"/>
              </w:rPr>
            </w:pPr>
            <w:r w:rsidRPr="00D153AF">
              <w:rPr>
                <w:rFonts w:ascii="Times New Roman" w:hAnsi="Times New Roman"/>
              </w:rPr>
              <w:t>198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94003" w:rsidRDefault="00394003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003" w:rsidRPr="00D153AF" w:rsidRDefault="00394003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D0F72" w:rsidRPr="00D153AF" w:rsidTr="00BD0F72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0F72" w:rsidRPr="00D153AF" w:rsidRDefault="00BD0F72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0F72" w:rsidRPr="00D153AF" w:rsidRDefault="00BD0F72" w:rsidP="00A9613E">
            <w:pPr>
              <w:rPr>
                <w:rFonts w:ascii="Times New Roman" w:hAnsi="Times New Roman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0F72" w:rsidRPr="00D153AF" w:rsidRDefault="00BD0F72" w:rsidP="00A9613E">
            <w:pPr>
              <w:rPr>
                <w:rFonts w:ascii="Times New Roman" w:hAnsi="Times New Roman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0F72" w:rsidRPr="00D153AF" w:rsidRDefault="00BD0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0F72" w:rsidRPr="00D153AF" w:rsidRDefault="00BD0F72" w:rsidP="00A9613E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0F72" w:rsidRPr="00D153AF" w:rsidRDefault="00BD0F72" w:rsidP="00A9613E">
            <w:pPr>
              <w:rPr>
                <w:rFonts w:ascii="Times New Roman" w:hAnsi="Times New Roman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0F72" w:rsidRDefault="00BD0F72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0F72" w:rsidRPr="00D153AF" w:rsidRDefault="00BD0F72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3C0" w:rsidRPr="00D153AF" w:rsidTr="00BD0F72">
        <w:tc>
          <w:tcPr>
            <w:tcW w:w="15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3C0" w:rsidRPr="00D153AF" w:rsidRDefault="00CF23C0" w:rsidP="009C7A07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53AF">
              <w:rPr>
                <w:rFonts w:ascii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</w:t>
            </w:r>
            <w:r w:rsidR="009C7A07" w:rsidRPr="00D153AF">
              <w:rPr>
                <w:rFonts w:ascii="Times New Roman" w:hAnsi="Times New Roman"/>
                <w:b/>
                <w:sz w:val="24"/>
                <w:szCs w:val="24"/>
              </w:rPr>
              <w:t xml:space="preserve"> – кафедральный экземпляр</w:t>
            </w:r>
          </w:p>
        </w:tc>
      </w:tr>
      <w:tr w:rsidR="00CF23C0" w:rsidRPr="00D153AF" w:rsidTr="00BD0F72">
        <w:tc>
          <w:tcPr>
            <w:tcW w:w="15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66"/>
              <w:gridCol w:w="3125"/>
              <w:gridCol w:w="1559"/>
              <w:gridCol w:w="2126"/>
              <w:gridCol w:w="1701"/>
              <w:gridCol w:w="1701"/>
              <w:gridCol w:w="988"/>
              <w:gridCol w:w="1867"/>
            </w:tblGrid>
            <w:tr w:rsidR="00127126" w:rsidTr="00127126">
              <w:tc>
                <w:tcPr>
                  <w:tcW w:w="1866" w:type="dxa"/>
                </w:tcPr>
                <w:p w:rsidR="00127126" w:rsidRPr="00127126" w:rsidRDefault="00127126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кач Д.Г.</w:t>
                  </w:r>
                </w:p>
              </w:tc>
              <w:tc>
                <w:tcPr>
                  <w:tcW w:w="3125" w:type="dxa"/>
                </w:tcPr>
                <w:p w:rsidR="00127126" w:rsidRPr="00127126" w:rsidRDefault="00127126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ногофигурная композиция в черно-белой и цветной графике</w:t>
                  </w:r>
                </w:p>
              </w:tc>
              <w:tc>
                <w:tcPr>
                  <w:tcW w:w="1559" w:type="dxa"/>
                </w:tcPr>
                <w:p w:rsidR="00127126" w:rsidRPr="00127126" w:rsidRDefault="00127126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ические указания</w:t>
                  </w:r>
                </w:p>
              </w:tc>
              <w:tc>
                <w:tcPr>
                  <w:tcW w:w="2126" w:type="dxa"/>
                </w:tcPr>
                <w:p w:rsidR="00127126" w:rsidRPr="00127126" w:rsidRDefault="00127126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ГТУ</w:t>
                  </w:r>
                  <w:r w:rsidR="00BE0E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м А.Н.Косыгина</w:t>
                  </w:r>
                </w:p>
              </w:tc>
              <w:tc>
                <w:tcPr>
                  <w:tcW w:w="1701" w:type="dxa"/>
                </w:tcPr>
                <w:p w:rsidR="00127126" w:rsidRPr="00BE0E00" w:rsidRDefault="00BE0E00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1701" w:type="dxa"/>
                </w:tcPr>
                <w:p w:rsidR="00127126" w:rsidRDefault="00127126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</w:tcPr>
                <w:p w:rsidR="00127126" w:rsidRDefault="00127126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</w:tcPr>
                <w:p w:rsidR="00127126" w:rsidRPr="00BE0E00" w:rsidRDefault="00BE0E00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834BC" w:rsidRPr="00D153AF" w:rsidRDefault="002834BC" w:rsidP="00A66968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D0F72" w:rsidRPr="00D153AF" w:rsidTr="00BD0F72">
        <w:tc>
          <w:tcPr>
            <w:tcW w:w="15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0F72" w:rsidRPr="00D153AF" w:rsidRDefault="00BD0F72" w:rsidP="00A66968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D153A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D153A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D153AF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D153AF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153AF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D153AF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D153AF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D153AF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D153AF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D153A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D153AF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D153A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D153AF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D153A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D153A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D153A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D153A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D153A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D153A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D153AF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D153AF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D153AF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D153AF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D153AF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D153AF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D153AF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D153AF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D153AF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D153AF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D153AF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D153AF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D153AF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D153AF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D153AF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D153AF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D153AF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2" w:history="1">
        <w:r w:rsidRPr="00D153A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D153A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D153A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D153A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D153A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D153AF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D153AF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D153AF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D153AF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D153AF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Default="00CF23C0" w:rsidP="006309F3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D153AF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D153AF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D153AF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3" w:history="1">
        <w:r w:rsidRPr="00D153A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D153A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D153A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D153A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D153A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D153A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D153A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D153A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D153A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D153AF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D153AF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D153AF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6309F3" w:rsidRPr="00397556" w:rsidRDefault="00B97673" w:rsidP="006309F3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hyperlink r:id="rId14" w:history="1">
        <w:r w:rsidR="006309F3" w:rsidRPr="00230DDC">
          <w:rPr>
            <w:rFonts w:ascii="Times New Roman" w:eastAsia="Arial Unicode MS" w:hAnsi="Times New Roman"/>
            <w:b/>
            <w:bCs/>
            <w:sz w:val="24"/>
            <w:szCs w:val="24"/>
            <w:lang w:val="sv-SE" w:eastAsia="ar-SA"/>
          </w:rPr>
          <w:t>https://biblio-online.ru</w:t>
        </w:r>
      </w:hyperlink>
      <w:r w:rsidR="006309F3"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D153AF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D153AF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D153AF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CF23C0" w:rsidRPr="00D153AF" w:rsidRDefault="00B97673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15" w:history="1">
        <w:r w:rsidR="00CF23C0" w:rsidRPr="00D153AF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D153AF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D153AF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D153AF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D153AF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D153AF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D153AF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D153AF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6225" w:rsidRPr="00D153AF" w:rsidRDefault="00916225" w:rsidP="00916225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D153AF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916225" w:rsidRPr="00D153AF" w:rsidRDefault="00916225" w:rsidP="00916225">
      <w:pPr>
        <w:ind w:left="34"/>
        <w:rPr>
          <w:rFonts w:ascii="Times New Roman" w:hAnsi="Times New Roman"/>
          <w:i/>
          <w:sz w:val="24"/>
          <w:szCs w:val="24"/>
        </w:rPr>
      </w:pPr>
      <w:r w:rsidRPr="00D153AF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916225" w:rsidRPr="00D153A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3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3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3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916225" w:rsidRPr="00D153A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153A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916225" w:rsidRPr="00D153AF" w:rsidRDefault="00916225" w:rsidP="009B45CC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153AF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D153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6225" w:rsidRPr="00D153A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153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3AF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D153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6225" w:rsidRPr="00D153A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153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916225" w:rsidRPr="00D153AF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г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16225" w:rsidRPr="00D153A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153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-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-12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D153AF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5г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16225" w:rsidRPr="00D153A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153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-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-12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D153AF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916225" w:rsidRPr="00D153A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153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D153A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916225" w:rsidRPr="00D153AF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3AF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916225" w:rsidRPr="00D153AF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D153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D153A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916225" w:rsidRPr="00D153AF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D153AF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3A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153AF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D153AF" w:rsidRDefault="00CF23C0">
      <w:pPr>
        <w:rPr>
          <w:rFonts w:ascii="Times New Roman" w:hAnsi="Times New Roman"/>
          <w:sz w:val="24"/>
          <w:szCs w:val="24"/>
        </w:rPr>
      </w:pPr>
    </w:p>
    <w:sectPr w:rsidR="00CF23C0" w:rsidRPr="00D153AF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72" w:rsidRDefault="004E6672" w:rsidP="00F12486">
      <w:r>
        <w:separator/>
      </w:r>
    </w:p>
  </w:endnote>
  <w:endnote w:type="continuationSeparator" w:id="1">
    <w:p w:rsidR="004E6672" w:rsidRDefault="004E6672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26" w:rsidRDefault="00B97673">
    <w:pPr>
      <w:pStyle w:val="af9"/>
      <w:jc w:val="right"/>
    </w:pPr>
    <w:fldSimple w:instr="PAGE   \* MERGEFORMAT">
      <w:r w:rsidR="00C65FE4">
        <w:rPr>
          <w:noProof/>
        </w:rPr>
        <w:t>3</w:t>
      </w:r>
    </w:fldSimple>
  </w:p>
  <w:p w:rsidR="00127126" w:rsidRDefault="0012712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26" w:rsidRPr="000D3988" w:rsidRDefault="00127126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72" w:rsidRDefault="004E6672" w:rsidP="00F12486">
      <w:r>
        <w:separator/>
      </w:r>
    </w:p>
  </w:footnote>
  <w:footnote w:type="continuationSeparator" w:id="1">
    <w:p w:rsidR="004E6672" w:rsidRDefault="004E6672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9F6676"/>
    <w:multiLevelType w:val="hybridMultilevel"/>
    <w:tmpl w:val="05F868DA"/>
    <w:lvl w:ilvl="0" w:tplc="1722C3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8F7BB0"/>
    <w:multiLevelType w:val="hybridMultilevel"/>
    <w:tmpl w:val="C0BECFA6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A74C0D"/>
    <w:multiLevelType w:val="hybridMultilevel"/>
    <w:tmpl w:val="A178E900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"/>
  </w:num>
  <w:num w:numId="4">
    <w:abstractNumId w:val="34"/>
  </w:num>
  <w:num w:numId="5">
    <w:abstractNumId w:val="21"/>
  </w:num>
  <w:num w:numId="6">
    <w:abstractNumId w:val="25"/>
  </w:num>
  <w:num w:numId="7">
    <w:abstractNumId w:val="10"/>
  </w:num>
  <w:num w:numId="8">
    <w:abstractNumId w:val="12"/>
  </w:num>
  <w:num w:numId="9">
    <w:abstractNumId w:val="31"/>
  </w:num>
  <w:num w:numId="10">
    <w:abstractNumId w:val="7"/>
  </w:num>
  <w:num w:numId="11">
    <w:abstractNumId w:val="13"/>
  </w:num>
  <w:num w:numId="12">
    <w:abstractNumId w:val="23"/>
  </w:num>
  <w:num w:numId="13">
    <w:abstractNumId w:val="29"/>
  </w:num>
  <w:num w:numId="14">
    <w:abstractNumId w:val="17"/>
  </w:num>
  <w:num w:numId="15">
    <w:abstractNumId w:val="18"/>
  </w:num>
  <w:num w:numId="16">
    <w:abstractNumId w:val="9"/>
  </w:num>
  <w:num w:numId="17">
    <w:abstractNumId w:val="30"/>
  </w:num>
  <w:num w:numId="18">
    <w:abstractNumId w:val="3"/>
  </w:num>
  <w:num w:numId="19">
    <w:abstractNumId w:val="8"/>
  </w:num>
  <w:num w:numId="20">
    <w:abstractNumId w:val="32"/>
  </w:num>
  <w:num w:numId="21">
    <w:abstractNumId w:val="6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6"/>
  </w:num>
  <w:num w:numId="27">
    <w:abstractNumId w:val="20"/>
  </w:num>
  <w:num w:numId="28">
    <w:abstractNumId w:val="14"/>
  </w:num>
  <w:num w:numId="29">
    <w:abstractNumId w:val="22"/>
  </w:num>
  <w:num w:numId="30">
    <w:abstractNumId w:val="27"/>
  </w:num>
  <w:num w:numId="31">
    <w:abstractNumId w:val="19"/>
  </w:num>
  <w:num w:numId="32">
    <w:abstractNumId w:val="24"/>
  </w:num>
  <w:num w:numId="33">
    <w:abstractNumId w:val="11"/>
  </w:num>
  <w:num w:numId="34">
    <w:abstractNumId w:val="15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2791A"/>
    <w:rsid w:val="00032FED"/>
    <w:rsid w:val="00036E78"/>
    <w:rsid w:val="0004194F"/>
    <w:rsid w:val="000476E0"/>
    <w:rsid w:val="00054E50"/>
    <w:rsid w:val="0005648B"/>
    <w:rsid w:val="0006026C"/>
    <w:rsid w:val="0006344A"/>
    <w:rsid w:val="00085E8D"/>
    <w:rsid w:val="00091AD0"/>
    <w:rsid w:val="00092D6C"/>
    <w:rsid w:val="0009676A"/>
    <w:rsid w:val="000A7AA9"/>
    <w:rsid w:val="000B071A"/>
    <w:rsid w:val="000B3CE7"/>
    <w:rsid w:val="000B605E"/>
    <w:rsid w:val="000B65B0"/>
    <w:rsid w:val="000B72FE"/>
    <w:rsid w:val="000C1DF4"/>
    <w:rsid w:val="000D0A1A"/>
    <w:rsid w:val="000D3988"/>
    <w:rsid w:val="000E5965"/>
    <w:rsid w:val="001079FC"/>
    <w:rsid w:val="0011171F"/>
    <w:rsid w:val="00114375"/>
    <w:rsid w:val="00121CB7"/>
    <w:rsid w:val="00127126"/>
    <w:rsid w:val="00135C7E"/>
    <w:rsid w:val="00141860"/>
    <w:rsid w:val="00141CDE"/>
    <w:rsid w:val="00144733"/>
    <w:rsid w:val="00166DE1"/>
    <w:rsid w:val="00182494"/>
    <w:rsid w:val="0019136C"/>
    <w:rsid w:val="001946FF"/>
    <w:rsid w:val="001961CF"/>
    <w:rsid w:val="0019621C"/>
    <w:rsid w:val="00197DCF"/>
    <w:rsid w:val="001A5EC1"/>
    <w:rsid w:val="001A7F57"/>
    <w:rsid w:val="001C2F85"/>
    <w:rsid w:val="001D2931"/>
    <w:rsid w:val="001D671B"/>
    <w:rsid w:val="001D6E5A"/>
    <w:rsid w:val="001D759A"/>
    <w:rsid w:val="001E12AB"/>
    <w:rsid w:val="001F4EF5"/>
    <w:rsid w:val="001F7FEE"/>
    <w:rsid w:val="00204A4A"/>
    <w:rsid w:val="00204C57"/>
    <w:rsid w:val="00207187"/>
    <w:rsid w:val="00242ED7"/>
    <w:rsid w:val="00243047"/>
    <w:rsid w:val="0024699A"/>
    <w:rsid w:val="00254688"/>
    <w:rsid w:val="00256F22"/>
    <w:rsid w:val="00257B93"/>
    <w:rsid w:val="00263B4E"/>
    <w:rsid w:val="002834BC"/>
    <w:rsid w:val="00286C95"/>
    <w:rsid w:val="00287F87"/>
    <w:rsid w:val="002A0CAF"/>
    <w:rsid w:val="002A44F2"/>
    <w:rsid w:val="002A4776"/>
    <w:rsid w:val="002B28DF"/>
    <w:rsid w:val="002B31E7"/>
    <w:rsid w:val="002C22E1"/>
    <w:rsid w:val="002C2823"/>
    <w:rsid w:val="002D624C"/>
    <w:rsid w:val="003128AC"/>
    <w:rsid w:val="00312F3F"/>
    <w:rsid w:val="00321072"/>
    <w:rsid w:val="003245F8"/>
    <w:rsid w:val="0034002F"/>
    <w:rsid w:val="00353EB0"/>
    <w:rsid w:val="00353F88"/>
    <w:rsid w:val="00362E99"/>
    <w:rsid w:val="003651C5"/>
    <w:rsid w:val="00370B90"/>
    <w:rsid w:val="00371618"/>
    <w:rsid w:val="00380BFA"/>
    <w:rsid w:val="0039287C"/>
    <w:rsid w:val="00394003"/>
    <w:rsid w:val="00397BDD"/>
    <w:rsid w:val="00397CAA"/>
    <w:rsid w:val="003A3850"/>
    <w:rsid w:val="003A3BA6"/>
    <w:rsid w:val="003C26B4"/>
    <w:rsid w:val="003C53B8"/>
    <w:rsid w:val="003D5A6A"/>
    <w:rsid w:val="003D7C93"/>
    <w:rsid w:val="003E0797"/>
    <w:rsid w:val="003E457E"/>
    <w:rsid w:val="003E5319"/>
    <w:rsid w:val="003E6455"/>
    <w:rsid w:val="003F060D"/>
    <w:rsid w:val="004125F6"/>
    <w:rsid w:val="00414BAF"/>
    <w:rsid w:val="004175C5"/>
    <w:rsid w:val="004202F2"/>
    <w:rsid w:val="00434EA2"/>
    <w:rsid w:val="004467AD"/>
    <w:rsid w:val="004521A4"/>
    <w:rsid w:val="00456068"/>
    <w:rsid w:val="00461E3B"/>
    <w:rsid w:val="004706AD"/>
    <w:rsid w:val="00482461"/>
    <w:rsid w:val="00485625"/>
    <w:rsid w:val="00490485"/>
    <w:rsid w:val="004B722F"/>
    <w:rsid w:val="004C3EAC"/>
    <w:rsid w:val="004C6149"/>
    <w:rsid w:val="004D146C"/>
    <w:rsid w:val="004D264E"/>
    <w:rsid w:val="004E0DE6"/>
    <w:rsid w:val="004E3B1A"/>
    <w:rsid w:val="004E3E1B"/>
    <w:rsid w:val="004E6672"/>
    <w:rsid w:val="004E6A84"/>
    <w:rsid w:val="004E6DFA"/>
    <w:rsid w:val="005156F7"/>
    <w:rsid w:val="005223FD"/>
    <w:rsid w:val="00524DBF"/>
    <w:rsid w:val="00525659"/>
    <w:rsid w:val="00533645"/>
    <w:rsid w:val="00540A8D"/>
    <w:rsid w:val="005442D0"/>
    <w:rsid w:val="00545FA3"/>
    <w:rsid w:val="00553F55"/>
    <w:rsid w:val="00571881"/>
    <w:rsid w:val="00571A00"/>
    <w:rsid w:val="00571F9E"/>
    <w:rsid w:val="005728F0"/>
    <w:rsid w:val="00573EAF"/>
    <w:rsid w:val="0057552B"/>
    <w:rsid w:val="00575540"/>
    <w:rsid w:val="005813E6"/>
    <w:rsid w:val="00581509"/>
    <w:rsid w:val="00584C7B"/>
    <w:rsid w:val="00586664"/>
    <w:rsid w:val="00590113"/>
    <w:rsid w:val="0059548D"/>
    <w:rsid w:val="00595DC4"/>
    <w:rsid w:val="005A14AE"/>
    <w:rsid w:val="005B2900"/>
    <w:rsid w:val="005C2849"/>
    <w:rsid w:val="005E13C2"/>
    <w:rsid w:val="005F6C0A"/>
    <w:rsid w:val="0060394A"/>
    <w:rsid w:val="00605AE4"/>
    <w:rsid w:val="00610024"/>
    <w:rsid w:val="00617AD9"/>
    <w:rsid w:val="006204E9"/>
    <w:rsid w:val="0062778B"/>
    <w:rsid w:val="00630571"/>
    <w:rsid w:val="006309F3"/>
    <w:rsid w:val="00631E78"/>
    <w:rsid w:val="00635414"/>
    <w:rsid w:val="00636996"/>
    <w:rsid w:val="00646012"/>
    <w:rsid w:val="00646A10"/>
    <w:rsid w:val="00652773"/>
    <w:rsid w:val="006706C2"/>
    <w:rsid w:val="00674EF4"/>
    <w:rsid w:val="00677D77"/>
    <w:rsid w:val="00683198"/>
    <w:rsid w:val="00685533"/>
    <w:rsid w:val="00686841"/>
    <w:rsid w:val="006B5FE6"/>
    <w:rsid w:val="006C2AE9"/>
    <w:rsid w:val="006C4AA9"/>
    <w:rsid w:val="006D0D29"/>
    <w:rsid w:val="006D567C"/>
    <w:rsid w:val="007002EE"/>
    <w:rsid w:val="00706F97"/>
    <w:rsid w:val="00706FBA"/>
    <w:rsid w:val="00707E65"/>
    <w:rsid w:val="00711521"/>
    <w:rsid w:val="0072186E"/>
    <w:rsid w:val="00722260"/>
    <w:rsid w:val="00733892"/>
    <w:rsid w:val="00733E8D"/>
    <w:rsid w:val="0073432F"/>
    <w:rsid w:val="007430B9"/>
    <w:rsid w:val="00745D96"/>
    <w:rsid w:val="007549EF"/>
    <w:rsid w:val="007557CF"/>
    <w:rsid w:val="007732C8"/>
    <w:rsid w:val="00775FF0"/>
    <w:rsid w:val="0079090D"/>
    <w:rsid w:val="00795932"/>
    <w:rsid w:val="007A0CC1"/>
    <w:rsid w:val="007D2EAE"/>
    <w:rsid w:val="007D4BCF"/>
    <w:rsid w:val="007D70EE"/>
    <w:rsid w:val="007E1109"/>
    <w:rsid w:val="007E738C"/>
    <w:rsid w:val="007F68EC"/>
    <w:rsid w:val="00800B4D"/>
    <w:rsid w:val="00800D31"/>
    <w:rsid w:val="00802284"/>
    <w:rsid w:val="00812251"/>
    <w:rsid w:val="00834224"/>
    <w:rsid w:val="00834556"/>
    <w:rsid w:val="008357D6"/>
    <w:rsid w:val="00851F0B"/>
    <w:rsid w:val="00862341"/>
    <w:rsid w:val="00862B1B"/>
    <w:rsid w:val="0086573C"/>
    <w:rsid w:val="008754E6"/>
    <w:rsid w:val="00881411"/>
    <w:rsid w:val="00881F31"/>
    <w:rsid w:val="008878B0"/>
    <w:rsid w:val="00893A44"/>
    <w:rsid w:val="008B0674"/>
    <w:rsid w:val="008B61D2"/>
    <w:rsid w:val="008B6A64"/>
    <w:rsid w:val="008D0079"/>
    <w:rsid w:val="008D5132"/>
    <w:rsid w:val="008E4DAB"/>
    <w:rsid w:val="008E58F1"/>
    <w:rsid w:val="008E66DE"/>
    <w:rsid w:val="008F0C7C"/>
    <w:rsid w:val="008F7FDA"/>
    <w:rsid w:val="00911E9C"/>
    <w:rsid w:val="00916225"/>
    <w:rsid w:val="00920F37"/>
    <w:rsid w:val="0092625D"/>
    <w:rsid w:val="00932F05"/>
    <w:rsid w:val="00935240"/>
    <w:rsid w:val="00943399"/>
    <w:rsid w:val="00951EC3"/>
    <w:rsid w:val="00954C69"/>
    <w:rsid w:val="0096021E"/>
    <w:rsid w:val="00962E0C"/>
    <w:rsid w:val="009643E7"/>
    <w:rsid w:val="009656E4"/>
    <w:rsid w:val="009725E6"/>
    <w:rsid w:val="009734F2"/>
    <w:rsid w:val="009A6694"/>
    <w:rsid w:val="009B04E9"/>
    <w:rsid w:val="009B45CC"/>
    <w:rsid w:val="009B622C"/>
    <w:rsid w:val="009C0F67"/>
    <w:rsid w:val="009C239E"/>
    <w:rsid w:val="009C3EC0"/>
    <w:rsid w:val="009C50FF"/>
    <w:rsid w:val="009C7A07"/>
    <w:rsid w:val="009E0155"/>
    <w:rsid w:val="009E4245"/>
    <w:rsid w:val="009F4DFC"/>
    <w:rsid w:val="009F5F68"/>
    <w:rsid w:val="00A1416C"/>
    <w:rsid w:val="00A52A99"/>
    <w:rsid w:val="00A54A67"/>
    <w:rsid w:val="00A55B94"/>
    <w:rsid w:val="00A569D6"/>
    <w:rsid w:val="00A63419"/>
    <w:rsid w:val="00A640B5"/>
    <w:rsid w:val="00A66968"/>
    <w:rsid w:val="00A76377"/>
    <w:rsid w:val="00A76BFA"/>
    <w:rsid w:val="00A9138B"/>
    <w:rsid w:val="00A923B9"/>
    <w:rsid w:val="00A9613E"/>
    <w:rsid w:val="00AC1F63"/>
    <w:rsid w:val="00AC2BC8"/>
    <w:rsid w:val="00AC7D3B"/>
    <w:rsid w:val="00AD34A1"/>
    <w:rsid w:val="00AD532D"/>
    <w:rsid w:val="00AE6BA8"/>
    <w:rsid w:val="00AF3222"/>
    <w:rsid w:val="00B014F8"/>
    <w:rsid w:val="00B07DBA"/>
    <w:rsid w:val="00B150C9"/>
    <w:rsid w:val="00B26D6C"/>
    <w:rsid w:val="00B30401"/>
    <w:rsid w:val="00B36250"/>
    <w:rsid w:val="00B52244"/>
    <w:rsid w:val="00B61F8A"/>
    <w:rsid w:val="00B63C98"/>
    <w:rsid w:val="00B64E1A"/>
    <w:rsid w:val="00B72418"/>
    <w:rsid w:val="00B97673"/>
    <w:rsid w:val="00B976F4"/>
    <w:rsid w:val="00B97714"/>
    <w:rsid w:val="00BA334B"/>
    <w:rsid w:val="00BA5430"/>
    <w:rsid w:val="00BB7A74"/>
    <w:rsid w:val="00BC3759"/>
    <w:rsid w:val="00BD0F72"/>
    <w:rsid w:val="00BE0E00"/>
    <w:rsid w:val="00BE76D9"/>
    <w:rsid w:val="00BF413E"/>
    <w:rsid w:val="00BF4410"/>
    <w:rsid w:val="00BF63DC"/>
    <w:rsid w:val="00BF6D6E"/>
    <w:rsid w:val="00C0648B"/>
    <w:rsid w:val="00C301AC"/>
    <w:rsid w:val="00C33151"/>
    <w:rsid w:val="00C37602"/>
    <w:rsid w:val="00C433CD"/>
    <w:rsid w:val="00C51D73"/>
    <w:rsid w:val="00C54BA3"/>
    <w:rsid w:val="00C60777"/>
    <w:rsid w:val="00C60EF1"/>
    <w:rsid w:val="00C65FE4"/>
    <w:rsid w:val="00C7341B"/>
    <w:rsid w:val="00C77C2D"/>
    <w:rsid w:val="00C95F61"/>
    <w:rsid w:val="00CB0D06"/>
    <w:rsid w:val="00CC1FA4"/>
    <w:rsid w:val="00CC35F2"/>
    <w:rsid w:val="00CD20B6"/>
    <w:rsid w:val="00CD6D73"/>
    <w:rsid w:val="00CE037C"/>
    <w:rsid w:val="00CE53D4"/>
    <w:rsid w:val="00CF23C0"/>
    <w:rsid w:val="00D0200D"/>
    <w:rsid w:val="00D053B4"/>
    <w:rsid w:val="00D153AF"/>
    <w:rsid w:val="00D1553E"/>
    <w:rsid w:val="00D20326"/>
    <w:rsid w:val="00D3540C"/>
    <w:rsid w:val="00D44AEC"/>
    <w:rsid w:val="00D47B84"/>
    <w:rsid w:val="00D508E4"/>
    <w:rsid w:val="00D52D78"/>
    <w:rsid w:val="00D74470"/>
    <w:rsid w:val="00D84493"/>
    <w:rsid w:val="00D9083F"/>
    <w:rsid w:val="00DA229D"/>
    <w:rsid w:val="00DD3A8B"/>
    <w:rsid w:val="00DE1FFE"/>
    <w:rsid w:val="00DE2DF8"/>
    <w:rsid w:val="00DE54DC"/>
    <w:rsid w:val="00DE6FDF"/>
    <w:rsid w:val="00DF3943"/>
    <w:rsid w:val="00E0046F"/>
    <w:rsid w:val="00E05DD6"/>
    <w:rsid w:val="00E07012"/>
    <w:rsid w:val="00E105DD"/>
    <w:rsid w:val="00E11562"/>
    <w:rsid w:val="00E30AB1"/>
    <w:rsid w:val="00E46D76"/>
    <w:rsid w:val="00E63141"/>
    <w:rsid w:val="00E6752D"/>
    <w:rsid w:val="00E76417"/>
    <w:rsid w:val="00E830E2"/>
    <w:rsid w:val="00E844C8"/>
    <w:rsid w:val="00EA2CE3"/>
    <w:rsid w:val="00EA3A5F"/>
    <w:rsid w:val="00EA6B39"/>
    <w:rsid w:val="00EB7EA7"/>
    <w:rsid w:val="00EC7564"/>
    <w:rsid w:val="00ED04B1"/>
    <w:rsid w:val="00ED1562"/>
    <w:rsid w:val="00EE423F"/>
    <w:rsid w:val="00EF0503"/>
    <w:rsid w:val="00F11B9C"/>
    <w:rsid w:val="00F12486"/>
    <w:rsid w:val="00F2521D"/>
    <w:rsid w:val="00F26BEC"/>
    <w:rsid w:val="00F33B84"/>
    <w:rsid w:val="00F43C38"/>
    <w:rsid w:val="00F53FBF"/>
    <w:rsid w:val="00F6434B"/>
    <w:rsid w:val="00F724A1"/>
    <w:rsid w:val="00F862F3"/>
    <w:rsid w:val="00F96B6B"/>
    <w:rsid w:val="00FA1234"/>
    <w:rsid w:val="00FA1CD7"/>
    <w:rsid w:val="00FC3CB9"/>
    <w:rsid w:val="00FC4FEB"/>
    <w:rsid w:val="00FD3344"/>
    <w:rsid w:val="00FD4BBB"/>
    <w:rsid w:val="00FE011C"/>
    <w:rsid w:val="00FE5529"/>
    <w:rsid w:val="00FF1B8B"/>
    <w:rsid w:val="00FF525A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nature.com/gp/librarian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5217-02B6-45A5-A117-66CB1F0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1</cp:revision>
  <dcterms:created xsi:type="dcterms:W3CDTF">2019-01-29T10:05:00Z</dcterms:created>
  <dcterms:modified xsi:type="dcterms:W3CDTF">2019-03-12T10:34:00Z</dcterms:modified>
</cp:coreProperties>
</file>